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CF6"/>
  <w:body>
    <w:p w14:paraId="0E97D9E0" w14:textId="5558187E" w:rsidR="001040F6" w:rsidRPr="006C5D34" w:rsidRDefault="00F945C5" w:rsidP="009B4E4B">
      <w:pPr>
        <w:rPr>
          <w:rFonts w:ascii="Verdana" w:hAnsi="Verdana" w:cs="ADLaM Display"/>
          <w:sz w:val="34"/>
          <w:szCs w:val="34"/>
          <w:lang w:val="en-US"/>
        </w:rPr>
      </w:pPr>
      <w:r w:rsidRPr="006C5D34">
        <w:rPr>
          <w:rFonts w:ascii="Verdana" w:hAnsi="Verdana" w:cs="ADLaM Display"/>
          <w:sz w:val="34"/>
          <w:szCs w:val="34"/>
          <w:lang w:val="en-US"/>
        </w:rPr>
        <w:t>Alternative</w:t>
      </w:r>
      <w:r w:rsidR="00EF4383" w:rsidRPr="006C5D34">
        <w:rPr>
          <w:rFonts w:ascii="Verdana" w:hAnsi="Verdana" w:cs="ADLaM Display"/>
          <w:sz w:val="34"/>
          <w:szCs w:val="34"/>
          <w:lang w:val="en-US"/>
        </w:rPr>
        <w:t xml:space="preserve"> Participant Details</w:t>
      </w:r>
      <w:r w:rsidR="00504FF7" w:rsidRPr="006C5D34">
        <w:rPr>
          <w:rFonts w:ascii="Verdana" w:hAnsi="Verdana" w:cs="ADLaM Display"/>
          <w:sz w:val="34"/>
          <w:szCs w:val="34"/>
          <w:lang w:val="en-US"/>
        </w:rPr>
        <w:t xml:space="preserve"> </w:t>
      </w:r>
      <w:r w:rsidR="00EF4383" w:rsidRPr="006C5D34">
        <w:rPr>
          <w:rFonts w:ascii="Verdana" w:hAnsi="Verdana" w:cs="ADLaM Display"/>
          <w:sz w:val="34"/>
          <w:szCs w:val="34"/>
          <w:lang w:val="en-US"/>
        </w:rPr>
        <w:t>and Evidence Form</w:t>
      </w:r>
    </w:p>
    <w:p w14:paraId="2C7B2578" w14:textId="77777777" w:rsidR="000E76D5" w:rsidRDefault="000E76D5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</w:p>
    <w:p w14:paraId="50D02E60" w14:textId="291F2FD7" w:rsidR="001040F6" w:rsidRPr="006B0F7F" w:rsidRDefault="0018718D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Quick P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 xml:space="preserve">rivacy </w:t>
      </w: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N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otice</w:t>
      </w:r>
    </w:p>
    <w:p w14:paraId="188F38B7" w14:textId="3B7E773E" w:rsidR="001040F6" w:rsidRPr="006B0F7F" w:rsidRDefault="008147E3" w:rsidP="00092F34">
      <w:pPr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We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will </w:t>
      </w:r>
      <w:r w:rsidRPr="006B0F7F">
        <w:rPr>
          <w:rFonts w:ascii="Verdana" w:hAnsi="Verdana" w:cs="ADLaM Display"/>
          <w:sz w:val="24"/>
          <w:szCs w:val="24"/>
          <w:lang w:val="en-US"/>
        </w:rPr>
        <w:t>keep your personal details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ED478F" w:rsidRPr="006B0F7F">
        <w:rPr>
          <w:rFonts w:ascii="Verdana" w:hAnsi="Verdana" w:cs="ADLaM Display"/>
          <w:sz w:val="24"/>
          <w:szCs w:val="24"/>
          <w:lang w:val="en-US"/>
        </w:rPr>
        <w:t>anonymous,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but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they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may be monitored.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 xml:space="preserve">The 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other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>information you provide will be used in the following ways:</w:t>
      </w:r>
    </w:p>
    <w:p w14:paraId="73386FD6" w14:textId="572759DB" w:rsidR="00CA07B7" w:rsidRDefault="00CA07B7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 w:rsidRPr="00CA07B7">
        <w:rPr>
          <w:rFonts w:ascii="Verdana" w:hAnsi="Verdana" w:cs="ADLaM Display"/>
          <w:sz w:val="24"/>
          <w:szCs w:val="24"/>
          <w:lang w:val="en-US"/>
        </w:rPr>
        <w:t>To check that you qualify for a Carbon Literacy certificate</w:t>
      </w:r>
      <w:r>
        <w:rPr>
          <w:rFonts w:ascii="Verdana" w:hAnsi="Verdana" w:cs="ADLaM Display"/>
          <w:sz w:val="24"/>
          <w:szCs w:val="24"/>
          <w:lang w:val="en-US"/>
        </w:rPr>
        <w:t>.</w:t>
      </w:r>
    </w:p>
    <w:p w14:paraId="76BD5D62" w14:textId="5B259BD7" w:rsidR="00E87A66" w:rsidRPr="006B0F7F" w:rsidRDefault="005819B0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k</w:t>
      </w:r>
      <w:r w:rsidR="00A3774B" w:rsidRPr="006B0F7F">
        <w:rPr>
          <w:rFonts w:ascii="Verdana" w:hAnsi="Verdana" w:cs="ADLaM Display"/>
          <w:sz w:val="24"/>
          <w:szCs w:val="24"/>
          <w:lang w:val="en-US"/>
        </w:rPr>
        <w:t xml:space="preserve">eep you updated with info about your certificate and </w:t>
      </w:r>
      <w:r w:rsidR="006C0B37" w:rsidRPr="006B0F7F">
        <w:rPr>
          <w:rFonts w:ascii="Verdana" w:hAnsi="Verdana" w:cs="ADLaM Display"/>
          <w:sz w:val="24"/>
          <w:szCs w:val="24"/>
          <w:lang w:val="en-US"/>
        </w:rPr>
        <w:t>the Carbon Literacy Project in general.</w:t>
      </w:r>
    </w:p>
    <w:p w14:paraId="466E8961" w14:textId="759D2311" w:rsidR="006C0B37" w:rsidRPr="006B0F7F" w:rsidRDefault="00650DEE" w:rsidP="008A760F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t</w:t>
      </w:r>
      <w:r w:rsidR="00A30989" w:rsidRPr="006B0F7F">
        <w:rPr>
          <w:rFonts w:ascii="Verdana" w:hAnsi="Verdana" w:cs="ADLaM Display"/>
          <w:sz w:val="24"/>
          <w:szCs w:val="24"/>
          <w:lang w:val="en-US"/>
        </w:rPr>
        <w:t>rack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how 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>well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the Carbon Literacy </w:t>
      </w:r>
      <w:r w:rsidR="002D0866" w:rsidRPr="006B0F7F">
        <w:rPr>
          <w:rFonts w:ascii="Verdana" w:hAnsi="Verdana" w:cs="ADLaM Display"/>
          <w:sz w:val="24"/>
          <w:szCs w:val="24"/>
          <w:lang w:val="en-US"/>
        </w:rPr>
        <w:t>training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 xml:space="preserve"> i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>s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 xml:space="preserve"> being done so we can improve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>.</w:t>
      </w:r>
    </w:p>
    <w:p w14:paraId="4F63EF2E" w14:textId="039275FE" w:rsidR="00510989" w:rsidRPr="006B0F7F" w:rsidRDefault="008A760F" w:rsidP="00A34C67">
      <w:pPr>
        <w:rPr>
          <w:rFonts w:ascii="Verdana" w:hAnsi="Verdana" w:cs="ADLaM Display"/>
          <w:sz w:val="24"/>
          <w:szCs w:val="24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 xml:space="preserve">For </w:t>
      </w:r>
      <w:r w:rsidR="00F07EF8">
        <w:rPr>
          <w:rFonts w:ascii="Verdana" w:hAnsi="Verdana" w:cs="ADLaM Display"/>
          <w:sz w:val="24"/>
          <w:szCs w:val="24"/>
          <w:lang w:val="en-US"/>
        </w:rPr>
        <w:t>all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details please go </w:t>
      </w:r>
      <w:r w:rsidR="00961240" w:rsidRPr="006B0F7F">
        <w:rPr>
          <w:rFonts w:ascii="Verdana" w:hAnsi="Verdana" w:cs="ADLaM Display"/>
          <w:sz w:val="24"/>
          <w:szCs w:val="24"/>
          <w:lang w:val="en-US"/>
        </w:rPr>
        <w:t>to the</w:t>
      </w:r>
      <w:r w:rsidR="00D75938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hyperlink r:id="rId8" w:history="1">
        <w:r w:rsidR="00D75938" w:rsidRPr="006B0F7F">
          <w:rPr>
            <w:rStyle w:val="Hyperlink"/>
            <w:rFonts w:ascii="Verdana" w:hAnsi="Verdana" w:cs="ADLaM Display"/>
            <w:color w:val="A02B93" w:themeColor="accent5"/>
            <w:sz w:val="24"/>
            <w:szCs w:val="24"/>
          </w:rPr>
          <w:t>Privacy Notice</w:t>
        </w:r>
      </w:hyperlink>
      <w:r w:rsidR="00D75938" w:rsidRPr="006B0F7F">
        <w:rPr>
          <w:rFonts w:ascii="Verdana" w:hAnsi="Verdana" w:cs="ADLaM Display"/>
          <w:color w:val="A02B93" w:themeColor="accent5"/>
          <w:sz w:val="24"/>
          <w:szCs w:val="24"/>
        </w:rPr>
        <w:t xml:space="preserve"> </w:t>
      </w:r>
      <w:r w:rsidR="00961240" w:rsidRPr="006B0F7F">
        <w:rPr>
          <w:rFonts w:ascii="Verdana" w:hAnsi="Verdana" w:cs="ADLaM Display"/>
          <w:sz w:val="24"/>
          <w:szCs w:val="24"/>
        </w:rPr>
        <w:t xml:space="preserve">page </w:t>
      </w:r>
      <w:r w:rsidR="00D75938" w:rsidRPr="006B0F7F">
        <w:rPr>
          <w:rFonts w:ascii="Verdana" w:hAnsi="Verdana" w:cs="ADLaM Display"/>
          <w:sz w:val="24"/>
          <w:szCs w:val="24"/>
        </w:rPr>
        <w:t>on our website</w:t>
      </w:r>
      <w:r w:rsidR="00113BB6" w:rsidRPr="006B0F7F">
        <w:rPr>
          <w:rFonts w:ascii="Verdana" w:hAnsi="Verdana" w:cs="ADLaM Display"/>
          <w:sz w:val="24"/>
          <w:szCs w:val="24"/>
        </w:rPr>
        <w:t>.</w:t>
      </w:r>
    </w:p>
    <w:p w14:paraId="14687678" w14:textId="77777777" w:rsidR="00DB2E2A" w:rsidRPr="006B0F7F" w:rsidRDefault="00DB2E2A" w:rsidP="00A34C67">
      <w:pPr>
        <w:rPr>
          <w:rFonts w:ascii="Verdana" w:hAnsi="Verdana" w:cs="ADLaM Display"/>
          <w:sz w:val="24"/>
          <w:szCs w:val="24"/>
        </w:rPr>
      </w:pPr>
    </w:p>
    <w:p w14:paraId="3779C0CB" w14:textId="5F620B9A" w:rsidR="008E3117" w:rsidRPr="006B0F7F" w:rsidRDefault="0007091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Personal Details</w:t>
      </w:r>
    </w:p>
    <w:tbl>
      <w:tblPr>
        <w:tblpPr w:leftFromText="180" w:rightFromText="180" w:vertAnchor="text" w:horzAnchor="margin" w:tblpY="375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4521"/>
        <w:gridCol w:w="5954"/>
      </w:tblGrid>
      <w:tr w:rsidR="00DD595E" w:rsidRPr="006B0F7F" w14:paraId="38437772" w14:textId="77777777" w:rsidTr="00DD595E">
        <w:trPr>
          <w:trHeight w:val="63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C588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First and Last Name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1D05D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7B4E1650" w14:textId="77777777" w:rsidTr="00DD595E">
        <w:trPr>
          <w:trHeight w:val="1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2D67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Home Postcode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C8BDB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16078912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FF62" w14:textId="77777777" w:rsidR="00DD595E" w:rsidRPr="006B0F7F" w:rsidRDefault="00DD595E" w:rsidP="00DD595E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Country (where you currently live)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4A6A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3EBAE1C1" w14:textId="77777777" w:rsidTr="00DD595E">
        <w:trPr>
          <w:trHeight w:val="4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32B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Email address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1CCE" w14:textId="77777777" w:rsidR="00DD595E" w:rsidRPr="006B0F7F" w:rsidRDefault="00DD595E" w:rsidP="00DD595E">
            <w:pPr>
              <w:spacing w:line="240" w:lineRule="auto"/>
              <w:rPr>
                <w:rFonts w:ascii="Verdana" w:eastAsia="MS Gothic" w:hAnsi="Verdana" w:cs="ADLaM Display"/>
                <w:sz w:val="24"/>
                <w:szCs w:val="24"/>
              </w:rPr>
            </w:pPr>
          </w:p>
        </w:tc>
      </w:tr>
      <w:tr w:rsidR="00DD595E" w:rsidRPr="006B0F7F" w14:paraId="2871A313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37791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N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me of your organisation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AFF8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0F97A71F" w14:textId="77777777" w:rsidTr="00DD595E">
        <w:trPr>
          <w:trHeight w:val="719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CB8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Your rol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within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h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organisation (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e.g.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job title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3D1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2E4C06E8" w14:textId="77777777" w:rsidTr="00DD595E">
        <w:trPr>
          <w:trHeight w:val="10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2FA99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ame of the organisation delivering 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the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Carbon Literacy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4A21D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69B19AAC" w14:textId="77777777" w:rsidTr="00DD595E">
        <w:trPr>
          <w:trHeight w:val="74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1B9FD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Date you completed your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8F23A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32BE721D" w14:textId="6AD4E02A" w:rsidR="00E83CBD" w:rsidRPr="006B0F7F" w:rsidRDefault="009242C9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E83CBD" w:rsidRPr="006B0F7F">
        <w:rPr>
          <w:rFonts w:ascii="Verdana" w:hAnsi="Verdana" w:cs="ADLaM Display"/>
          <w:sz w:val="28"/>
          <w:szCs w:val="28"/>
          <w:lang w:val="en-US"/>
        </w:rPr>
        <w:t xml:space="preserve"> will go on</w:t>
      </w:r>
      <w:r w:rsidR="008E3ED9" w:rsidRPr="006B0F7F">
        <w:rPr>
          <w:rFonts w:ascii="Verdana" w:hAnsi="Verdana" w:cs="ADLaM Display"/>
          <w:sz w:val="28"/>
          <w:szCs w:val="28"/>
          <w:lang w:val="en-US"/>
        </w:rPr>
        <w:t xml:space="preserve"> your certificate</w:t>
      </w:r>
      <w:r w:rsidR="00831574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67E81B91" w14:textId="5D879F36" w:rsidR="00A34C67" w:rsidRPr="006B0F7F" w:rsidRDefault="006C0D4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lastRenderedPageBreak/>
        <w:t>N</w:t>
      </w:r>
      <w:r w:rsidR="00590915" w:rsidRPr="006B0F7F">
        <w:rPr>
          <w:rFonts w:ascii="Verdana" w:hAnsi="Verdana" w:cs="ADLaM Display"/>
          <w:sz w:val="28"/>
          <w:szCs w:val="28"/>
          <w:lang w:val="en-US"/>
        </w:rPr>
        <w:t xml:space="preserve">ote: </w:t>
      </w:r>
      <w:r w:rsidR="00C56B0A" w:rsidRPr="006B0F7F">
        <w:rPr>
          <w:rFonts w:ascii="Verdana" w:hAnsi="Verdana" w:cs="ADLaM Display"/>
          <w:sz w:val="28"/>
          <w:szCs w:val="28"/>
          <w:lang w:val="en-US"/>
        </w:rPr>
        <w:t>Ask your trainer i</w:t>
      </w:r>
      <w:r w:rsidR="00435521" w:rsidRPr="006B0F7F">
        <w:rPr>
          <w:rFonts w:ascii="Verdana" w:hAnsi="Verdana" w:cs="ADLaM Display"/>
          <w:sz w:val="28"/>
          <w:szCs w:val="28"/>
          <w:lang w:val="en-US"/>
        </w:rPr>
        <w:t xml:space="preserve">f you do not know the answers to any of these </w:t>
      </w:r>
      <w:r w:rsidR="000E5085" w:rsidRPr="006B0F7F">
        <w:rPr>
          <w:rFonts w:ascii="Verdana" w:hAnsi="Verdana" w:cs="ADLaM Display"/>
          <w:sz w:val="28"/>
          <w:szCs w:val="28"/>
          <w:lang w:val="en-US"/>
        </w:rPr>
        <w:t>questions</w:t>
      </w:r>
      <w:r w:rsidR="00A34C67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4156B6F3" w14:textId="6A9A8CED" w:rsidR="00FD3B8B" w:rsidRPr="006B0F7F" w:rsidRDefault="00FD3B8B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Diversity Monitoring</w:t>
      </w:r>
      <w:r w:rsidR="00040671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(optional)</w:t>
      </w:r>
    </w:p>
    <w:p w14:paraId="2077AA3D" w14:textId="5BB7508D" w:rsidR="009A0AB9" w:rsidRPr="006B0F7F" w:rsidRDefault="00DD0C5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541EB7" w:rsidRPr="006B0F7F">
        <w:rPr>
          <w:rFonts w:ascii="Verdana" w:hAnsi="Verdana" w:cs="ADLaM Display"/>
          <w:sz w:val="28"/>
          <w:szCs w:val="28"/>
          <w:lang w:val="en-US"/>
        </w:rPr>
        <w:t xml:space="preserve"> will </w:t>
      </w:r>
      <w:r w:rsidR="000854FF">
        <w:rPr>
          <w:rFonts w:ascii="Verdana" w:hAnsi="Verdana" w:cs="ADLaM Display"/>
          <w:sz w:val="28"/>
          <w:szCs w:val="28"/>
          <w:lang w:val="en-US"/>
        </w:rPr>
        <w:t xml:space="preserve">stay 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>anonymous and</w:t>
      </w:r>
      <w:r w:rsidR="000F7321">
        <w:rPr>
          <w:rFonts w:ascii="Verdana" w:hAnsi="Verdana" w:cs="ADLaM Display"/>
          <w:sz w:val="28"/>
          <w:szCs w:val="28"/>
          <w:lang w:val="en-US"/>
        </w:rPr>
        <w:t xml:space="preserve"> only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 xml:space="preserve"> used for monitoring </w:t>
      </w:r>
      <w:r w:rsidR="00207255" w:rsidRPr="006B0F7F">
        <w:rPr>
          <w:rFonts w:ascii="Verdana" w:hAnsi="Verdana" w:cs="ADLaM Display"/>
          <w:sz w:val="28"/>
          <w:szCs w:val="28"/>
          <w:lang w:val="en-US"/>
        </w:rPr>
        <w:t>the diversity of the training</w:t>
      </w:r>
      <w:r w:rsidR="0071548A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09C8D567" w14:textId="1309D98C" w:rsidR="003502FF" w:rsidRPr="006B0F7F" w:rsidRDefault="008A53D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</w:t>
      </w:r>
      <w:r w:rsidR="00E62540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3502FF" w:rsidRPr="006B0F7F">
        <w:rPr>
          <w:rFonts w:ascii="Verdana" w:hAnsi="Verdana" w:cs="ADLaM Display"/>
          <w:sz w:val="28"/>
          <w:szCs w:val="28"/>
          <w:lang w:val="en-US"/>
        </w:rPr>
        <w:t xml:space="preserve">the </w:t>
      </w:r>
      <w:r w:rsidR="00537EF6" w:rsidRPr="006B0F7F">
        <w:rPr>
          <w:rFonts w:ascii="Verdana" w:hAnsi="Verdana" w:cs="ADLaM Display"/>
          <w:sz w:val="28"/>
          <w:szCs w:val="28"/>
          <w:lang w:val="en-US"/>
        </w:rPr>
        <w:t>appropriate option.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3732"/>
        <w:gridCol w:w="2065"/>
        <w:gridCol w:w="2126"/>
        <w:gridCol w:w="2559"/>
      </w:tblGrid>
      <w:tr w:rsidR="008113C4" w:rsidRPr="006B0F7F" w14:paraId="52EBF500" w14:textId="77777777" w:rsidTr="00823D9C">
        <w:trPr>
          <w:trHeight w:val="11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760F" w14:textId="77777777" w:rsidR="008113C4" w:rsidRPr="006B0F7F" w:rsidRDefault="008113C4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Gender, you identify with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10B3A" w14:textId="25703A81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624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5669EE5" w14:textId="531B7482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Fe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50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DFF56F" w14:textId="69CF9D58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Non-Binar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41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F070B" w14:textId="3554E440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Prefer not to sa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3641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C76149" w14:textId="0A9553DA" w:rsidR="008113C4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Other:</w:t>
            </w:r>
            <w:r w:rsidR="005A049A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</w:t>
            </w:r>
            <w:r w:rsidR="006804DD" w:rsidRPr="006B0F7F">
              <w:rPr>
                <w:rFonts w:ascii="Verdana" w:eastAsia="Arial" w:hAnsi="Verdana" w:cs="ADLaM Display"/>
                <w:sz w:val="24"/>
                <w:szCs w:val="24"/>
              </w:rPr>
              <w:t>_</w:t>
            </w:r>
            <w:r w:rsidR="00982F2E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_____________</w:t>
            </w:r>
          </w:p>
        </w:tc>
      </w:tr>
      <w:tr w:rsidR="00C27C63" w:rsidRPr="006B0F7F" w14:paraId="13547EB9" w14:textId="77777777" w:rsidTr="009B6142">
        <w:trPr>
          <w:trHeight w:val="29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2E5C7" w14:textId="77777777" w:rsidR="00C27C63" w:rsidRPr="006B0F7F" w:rsidRDefault="00C27C63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ge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6639F" w14:textId="6C219833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0-1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84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0D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2C06F7" w14:textId="1D6A767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1-15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41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A8A66E" w14:textId="780FFE7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6-2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549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E9BAE28" w14:textId="7AF27B27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21-3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37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57316B78" w14:textId="05A5A935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31-4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63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0408E6" w14:textId="168596E4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41-5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097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6D894C" w14:textId="268A76B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51-6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505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827685" w14:textId="2FBCCD81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61-7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025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546E59D4" w14:textId="24BAACE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71-8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095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2625B8" w14:textId="67E42126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81+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69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D5E8E5" w14:textId="045F17C9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682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3B5" w:rsidRPr="006B0F7F" w14:paraId="14DDFE00" w14:textId="77777777" w:rsidTr="009B6142">
        <w:trPr>
          <w:trHeight w:val="1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377B" w14:textId="19C8A309" w:rsidR="007223B5" w:rsidRPr="006B0F7F" w:rsidRDefault="007223B5" w:rsidP="004663B2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orking Status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4A383" w14:textId="680ECD8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School Student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706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0A1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5B03467D" w14:textId="7757671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University Student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94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2F2F10E9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685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CD893D" w14:textId="77777777" w:rsidR="003726CA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lf-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40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6E88F38C" w14:textId="236B05E3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Carer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975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55BA50" w14:textId="53B9313D" w:rsidR="007223B5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mak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42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1F799ACD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eking Work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66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BC80EB" w14:textId="03689F68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Retired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2069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C5D8C4" w14:textId="5000C60D" w:rsidR="007223B5" w:rsidRPr="006B0F7F" w:rsidRDefault="007223B5" w:rsidP="003502FF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1D1A0A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800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110447" w14:textId="7287B3EE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Other: 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</w:t>
            </w:r>
          </w:p>
        </w:tc>
      </w:tr>
      <w:tr w:rsidR="008113C4" w:rsidRPr="006B0F7F" w14:paraId="73685B29" w14:textId="77777777" w:rsidTr="009B6142">
        <w:trPr>
          <w:trHeight w:val="53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C1F08" w14:textId="4BB82DFD" w:rsidR="008113C4" w:rsidRPr="006B0F7F" w:rsidRDefault="00601F31" w:rsidP="00601F31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thnic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B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ackground /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thnicity?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24C1E" w14:textId="2A2D648D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Asian/ Asian British</w:t>
            </w:r>
            <w:r w:rsidR="00A06A3F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84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FD67A" w14:textId="673B1A3F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Black/ African/ Caribbean/ Black Britis</w:t>
            </w:r>
            <w:r w:rsidR="00517A83" w:rsidRPr="006B0F7F">
              <w:rPr>
                <w:rFonts w:ascii="Verdana" w:eastAsia="MS Gothic" w:hAnsi="Verdana" w:cs="ADLaM Display"/>
                <w:sz w:val="24"/>
                <w:szCs w:val="24"/>
              </w:rPr>
              <w:t>h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124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53C755" w14:textId="4023E7DC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Mixed/ multiple ethnic groups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2684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F5D1A9F" w14:textId="2387524D" w:rsidR="008113C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White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212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F8F1FE" w14:textId="2C4B9737" w:rsidR="007A49F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Prefer not to say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93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5B5F" w:rsidRPr="006B0F7F">
              <w:rPr>
                <w:rFonts w:ascii="Verdana" w:eastAsia="MS Mincho" w:hAnsi="Verdana" w:cs="MS Mincho"/>
                <w:sz w:val="24"/>
                <w:szCs w:val="24"/>
              </w:rPr>
              <w:t xml:space="preserve">   </w:t>
            </w: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Other:</w:t>
            </w:r>
            <w:r w:rsidR="00415B5F" w:rsidRPr="006B0F7F">
              <w:rPr>
                <w:rFonts w:ascii="Verdana" w:eastAsia="MS Gothic" w:hAnsi="Verdana" w:cs="ADLaM Display"/>
                <w:sz w:val="24"/>
                <w:szCs w:val="24"/>
              </w:rPr>
              <w:t>_________________________________________________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>_________</w:t>
            </w:r>
          </w:p>
        </w:tc>
      </w:tr>
      <w:tr w:rsidR="008113C4" w:rsidRPr="006B0F7F" w14:paraId="6EFF3B67" w14:textId="77777777" w:rsidTr="003502FF">
        <w:trPr>
          <w:trHeight w:val="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3573" w14:textId="4BF1825E" w:rsidR="008113C4" w:rsidRPr="006B0F7F" w:rsidRDefault="008113C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Do you have a disability of any kind 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(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physical, learning, sensory or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mental health condition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etc.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79D0" w14:textId="1D02D448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Yes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95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5F5BB" w14:textId="453514B0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No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49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D53280" w14:textId="71D6129B" w:rsidR="008113C4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Prefer not to say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464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13C4" w:rsidRPr="006B0F7F" w14:paraId="0146F7B5" w14:textId="77777777" w:rsidTr="003502FF">
        <w:trPr>
          <w:trHeight w:val="158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D5A1" w14:textId="56B77A61" w:rsidR="008113C4" w:rsidRPr="006B0F7F" w:rsidRDefault="004E46E2" w:rsidP="004663B2">
            <w:pPr>
              <w:spacing w:before="120" w:after="120"/>
              <w:rPr>
                <w:rFonts w:ascii="Verdana" w:eastAsia="Arial" w:hAnsi="Verdana" w:cs="ADLaM Display"/>
                <w:b/>
                <w:bCs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Anything </w:t>
            </w:r>
            <w:r w:rsidR="00FB0D54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else </w:t>
            </w: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e should know</w:t>
            </w:r>
            <w:r w:rsidR="00D17A0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(optional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A1D3" w14:textId="77777777" w:rsidR="008113C4" w:rsidRPr="006B0F7F" w:rsidRDefault="008113C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58E5B07" w14:textId="77777777" w:rsidR="00D54E09" w:rsidRPr="006B0F7F" w:rsidRDefault="00D54E0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57633A18" w14:textId="77777777" w:rsidR="003E239E" w:rsidRPr="006B0F7F" w:rsidRDefault="003E239E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9FD509E" w14:textId="77777777" w:rsidR="00E701BF" w:rsidRPr="006B0F7F" w:rsidRDefault="00E701BF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57D36BB" w14:textId="267BDBBC" w:rsidR="003E239E" w:rsidRPr="006B0F7F" w:rsidRDefault="003E239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Additional Permissions and Information</w:t>
      </w:r>
    </w:p>
    <w:p w14:paraId="03912CF8" w14:textId="2786F0E4" w:rsidR="00C41E73" w:rsidRPr="006B0F7F" w:rsidRDefault="00AF0DB5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Tick </w:t>
      </w:r>
      <w:r w:rsidR="00C002DE" w:rsidRPr="006B0F7F">
        <w:rPr>
          <w:rFonts w:ascii="Verdana" w:hAnsi="Verdana" w:cs="ADLaM Display"/>
          <w:sz w:val="28"/>
          <w:szCs w:val="28"/>
          <w:lang w:val="en-US"/>
        </w:rPr>
        <w:t>the appropriate option.</w:t>
      </w:r>
    </w:p>
    <w:tbl>
      <w:tblPr>
        <w:tblW w:w="10482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844"/>
        <w:gridCol w:w="6638"/>
      </w:tblGrid>
      <w:tr w:rsidR="00D44234" w:rsidRPr="006B0F7F" w14:paraId="1EC4B756" w14:textId="77777777" w:rsidTr="00B55645">
        <w:trPr>
          <w:trHeight w:val="555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7B0BE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your actions to be shared with the wider CL community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4FEA" w14:textId="17A62F1C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8903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C09532B" w14:textId="643B9B20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nonymously – 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1601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4E0CA7B" w14:textId="27991CC1" w:rsidR="00D44234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-11499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44234" w:rsidRPr="006B0F7F" w14:paraId="70AF4C31" w14:textId="77777777" w:rsidTr="00B55645">
        <w:trPr>
          <w:trHeight w:val="300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323C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our team to follow-up with you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E9003" w14:textId="340DEBD8" w:rsidR="00193DFA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  <w:p w14:paraId="1DA8D2E5" w14:textId="716D6439" w:rsidR="00D44234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</w:tc>
      </w:tr>
    </w:tbl>
    <w:p w14:paraId="613C7932" w14:textId="77777777" w:rsidR="00C11722" w:rsidRPr="006B0F7F" w:rsidRDefault="00C1172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09AC259" w14:textId="77777777" w:rsidR="00E701BF" w:rsidRDefault="00E701BF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0B2C422E" w14:textId="77777777" w:rsidR="00DB2E2A" w:rsidRDefault="00DB2E2A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6429460B" w14:textId="77777777" w:rsidR="00E94F62" w:rsidRDefault="00E94F6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23B6FA0" w14:textId="30B67EC0" w:rsidR="00132B6A" w:rsidRPr="006B0F7F" w:rsidRDefault="000C18C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Evidence Form Contents</w:t>
      </w:r>
    </w:p>
    <w:p w14:paraId="1FA7A4B4" w14:textId="220FE096" w:rsidR="000C18C2" w:rsidRPr="006B0F7F" w:rsidRDefault="00822273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Complete all sections of the form to become Carbon Literate</w:t>
      </w:r>
      <w:r w:rsidR="0050347F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Refer to this table 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>to make sure you have not missed anything.</w:t>
      </w:r>
    </w:p>
    <w:p w14:paraId="680C8718" w14:textId="3CD01C40" w:rsidR="00734916" w:rsidRPr="006B0F7F" w:rsidRDefault="0073491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 once completed.</w:t>
      </w:r>
    </w:p>
    <w:tbl>
      <w:tblPr>
        <w:tblW w:w="10490" w:type="dxa"/>
        <w:tblInd w:w="-15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015"/>
        <w:gridCol w:w="6199"/>
        <w:gridCol w:w="1276"/>
      </w:tblGrid>
      <w:tr w:rsidR="00734916" w:rsidRPr="006B0F7F" w14:paraId="1C333A8D" w14:textId="200B4F9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AEDDE0C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ection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526C34D2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</w:tcPr>
          <w:p w14:paraId="6CF8602A" w14:textId="183BD14A" w:rsidR="00734916" w:rsidRPr="006B0F7F" w:rsidRDefault="002A0F61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one</w:t>
            </w:r>
          </w:p>
        </w:tc>
      </w:tr>
      <w:tr w:rsidR="00734916" w:rsidRPr="006B0F7F" w14:paraId="51408E35" w14:textId="4DC7B3C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7459FA07" w14:textId="40E458B0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lastRenderedPageBreak/>
              <w:t>Hints &amp; Tips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3AD9D155" w14:textId="630A53D5" w:rsidR="00734916" w:rsidRPr="006B0F7F" w:rsidRDefault="00485EE5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Read </w:t>
            </w:r>
            <w:r w:rsidR="00045D0B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advice from</w:t>
            </w:r>
            <w:r w:rsidR="00734916"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The Carbon Literacy Project to 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help </w:t>
            </w:r>
            <w:r w:rsidR="00734916"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uccessfully complete this form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15313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2" w:space="0" w:color="196B24" w:themeColor="accent3"/>
                  <w:left w:val="single" w:sz="4" w:space="0" w:color="196B24" w:themeColor="accent3"/>
                </w:tcBorders>
                <w:vAlign w:val="center"/>
              </w:tcPr>
              <w:p w14:paraId="0147FFC2" w14:textId="5D23C5F6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51BB6A95" w14:textId="0DEB514F" w:rsidTr="00917407">
        <w:trPr>
          <w:trHeight w:val="48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49C6969" w14:textId="4ABA1B48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 Big Ques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6F84B908" w14:textId="4AD09EA6" w:rsidR="00FF2EDC" w:rsidRPr="006B0F7F" w:rsidRDefault="00734916" w:rsidP="00917407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‘Freestyle’ answer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8353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179AFE4C" w14:textId="11666020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64167AD6" w14:textId="6CB7FABD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1DF4A794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Individual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4DCD9D40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-17629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691B2190" w14:textId="7A93102D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2FEFB814" w14:textId="33D13CE3" w:rsidTr="00882764">
        <w:trPr>
          <w:trHeight w:val="55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D7354BC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Group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5C8686D6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47464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7D199E16" w14:textId="5BA9352E" w:rsidR="00734916" w:rsidRPr="006B0F7F" w:rsidRDefault="00AF0FF8" w:rsidP="00AF0FF8">
                <w:pPr>
                  <w:pStyle w:val="Table"/>
                  <w:tabs>
                    <w:tab w:val="left" w:pos="1790"/>
                  </w:tabs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A389261" w14:textId="6943F8AE" w:rsidR="00C45BDF" w:rsidRPr="006B0F7F" w:rsidRDefault="00722E45" w:rsidP="00C45BDF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Hints &amp; Tips</w:t>
      </w:r>
    </w:p>
    <w:p w14:paraId="1871C18E" w14:textId="413902B9" w:rsidR="00C45BDF" w:rsidRPr="006B0F7F" w:rsidRDefault="00E2762A" w:rsidP="00C45BDF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Your 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actions</w:t>
      </w:r>
      <w:r w:rsidR="00A940C6" w:rsidRPr="006B0F7F">
        <w:rPr>
          <w:rFonts w:ascii="Verdana" w:hAnsi="Verdana" w:cs="ADLaM Display"/>
          <w:sz w:val="28"/>
          <w:szCs w:val="28"/>
          <w:lang w:val="en-US"/>
        </w:rPr>
        <w:t xml:space="preserve"> should be</w:t>
      </w:r>
      <w:r w:rsidR="00C45BDF" w:rsidRPr="006B0F7F">
        <w:rPr>
          <w:rFonts w:ascii="Verdana" w:hAnsi="Verdana" w:cs="ADLaM Display"/>
          <w:sz w:val="28"/>
          <w:szCs w:val="28"/>
          <w:lang w:val="en-US"/>
        </w:rPr>
        <w:t>:</w:t>
      </w:r>
    </w:p>
    <w:p w14:paraId="095562CE" w14:textId="40D8B8C8" w:rsidR="007945EC" w:rsidRPr="006B0F7F" w:rsidRDefault="007945EC" w:rsidP="00C45BDF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N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ew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726DF9" w:rsidRPr="006B0F7F">
        <w:rPr>
          <w:rFonts w:ascii="Verdana" w:hAnsi="Verdana" w:cs="ADLaM Display"/>
          <w:sz w:val="28"/>
          <w:szCs w:val="28"/>
          <w:lang w:val="en-US"/>
        </w:rPr>
        <w:t>something you are not already doing.</w:t>
      </w:r>
    </w:p>
    <w:p w14:paraId="40F21B75" w14:textId="77A41579" w:rsidR="00722E45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>one in the same context you completed the training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 xml:space="preserve">if you are doing training in school your actions should be </w:t>
      </w:r>
      <w:r w:rsidR="000F2CED" w:rsidRPr="006B0F7F">
        <w:rPr>
          <w:rFonts w:ascii="Verdana" w:hAnsi="Verdana" w:cs="ADLaM Display"/>
          <w:sz w:val="28"/>
          <w:szCs w:val="28"/>
          <w:lang w:val="en-US"/>
        </w:rPr>
        <w:t xml:space="preserve">something you can </w:t>
      </w:r>
      <w:r w:rsidR="00741129"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6813C6" w:rsidRPr="006B0F7F">
        <w:rPr>
          <w:rFonts w:ascii="Verdana" w:hAnsi="Verdana" w:cs="ADLaM Display"/>
          <w:sz w:val="28"/>
          <w:szCs w:val="28"/>
          <w:lang w:val="en-US"/>
        </w:rPr>
        <w:t>o at school.</w:t>
      </w:r>
    </w:p>
    <w:p w14:paraId="60AFB93B" w14:textId="4363DDB7" w:rsidR="006813C6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In</w:t>
      </w:r>
      <w:r w:rsidR="000670A7" w:rsidRPr="006B0F7F">
        <w:rPr>
          <w:rFonts w:ascii="Verdana" w:hAnsi="Verdana" w:cs="ADLaM Display"/>
          <w:sz w:val="28"/>
          <w:szCs w:val="28"/>
          <w:lang w:val="en-US"/>
        </w:rPr>
        <w:t xml:space="preserve"> your own words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–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do not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cop</w:t>
      </w:r>
      <w:r w:rsidR="00462445">
        <w:rPr>
          <w:rFonts w:ascii="Verdana" w:hAnsi="Verdana" w:cs="ADLaM Display"/>
          <w:sz w:val="28"/>
          <w:szCs w:val="28"/>
          <w:lang w:val="en-US"/>
        </w:rPr>
        <w:t>y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others</w:t>
      </w:r>
      <w:r w:rsidR="00462445">
        <w:rPr>
          <w:rFonts w:ascii="Verdana" w:hAnsi="Verdana" w:cs="ADLaM Display"/>
          <w:sz w:val="28"/>
          <w:szCs w:val="28"/>
          <w:lang w:val="en-US"/>
        </w:rPr>
        <w:t xml:space="preserve"> or</w:t>
      </w:r>
      <w:r w:rsidR="00597075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>us</w:t>
      </w:r>
      <w:r w:rsidR="00462445">
        <w:rPr>
          <w:rFonts w:ascii="Verdana" w:hAnsi="Verdana" w:cs="ADLaM Display"/>
          <w:sz w:val="28"/>
          <w:szCs w:val="28"/>
          <w:lang w:val="en-US"/>
        </w:rPr>
        <w:t>e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AI (</w:t>
      </w:r>
      <w:r w:rsidRPr="006B0F7F">
        <w:rPr>
          <w:rFonts w:ascii="Verdana" w:hAnsi="Verdana" w:cs="ADLaM Display"/>
          <w:sz w:val="28"/>
          <w:szCs w:val="28"/>
          <w:lang w:val="en-US"/>
        </w:rPr>
        <w:t>there is more info</w:t>
      </w:r>
      <w:r w:rsidR="00462445">
        <w:rPr>
          <w:rFonts w:ascii="Verdana" w:hAnsi="Verdana" w:cs="ADLaM Display"/>
          <w:sz w:val="28"/>
          <w:szCs w:val="28"/>
          <w:lang w:val="en-US"/>
        </w:rPr>
        <w:t>rmation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he</w:t>
      </w:r>
      <w:r w:rsidR="00913DDA" w:rsidRPr="006B0F7F">
        <w:rPr>
          <w:rFonts w:ascii="Verdana" w:hAnsi="Verdana" w:cs="ADLaM Display"/>
          <w:sz w:val="28"/>
          <w:szCs w:val="28"/>
          <w:lang w:val="en-US"/>
        </w:rPr>
        <w:t>re</w:t>
      </w:r>
      <w:r w:rsidR="00DD7F75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hyperlink r:id="rId9" w:history="1"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 xml:space="preserve">AI </w:t>
        </w:r>
        <w:r w:rsidR="00A27220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P</w:t>
        </w:r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olicy</w:t>
        </w:r>
      </w:hyperlink>
      <w:r w:rsidR="0020346B" w:rsidRPr="006B0F7F">
        <w:rPr>
          <w:rFonts w:ascii="Verdana" w:hAnsi="Verdana" w:cs="ADLaM Display"/>
          <w:sz w:val="28"/>
          <w:szCs w:val="28"/>
        </w:rPr>
        <w:t>)</w:t>
      </w:r>
      <w:r w:rsidR="000E43BF" w:rsidRPr="006B0F7F">
        <w:rPr>
          <w:rFonts w:ascii="Verdana" w:hAnsi="Verdana" w:cs="ADLaM Display"/>
          <w:sz w:val="28"/>
          <w:szCs w:val="28"/>
        </w:rPr>
        <w:t>.</w:t>
      </w:r>
    </w:p>
    <w:p w14:paraId="2A29BC45" w14:textId="4C898837" w:rsidR="00952F68" w:rsidRPr="006B0F7F" w:rsidRDefault="00CC2059" w:rsidP="00952F68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Full of explanation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</w:t>
      </w:r>
      <w:r w:rsidR="00504F3F" w:rsidRPr="006B0F7F">
        <w:rPr>
          <w:rFonts w:ascii="Verdana" w:hAnsi="Verdana" w:cs="ADLaM Display"/>
          <w:sz w:val="28"/>
          <w:szCs w:val="28"/>
        </w:rPr>
        <w:t xml:space="preserve">get all your thoughts down. </w:t>
      </w:r>
      <w:r w:rsidR="00DE0B94" w:rsidRPr="006B0F7F">
        <w:rPr>
          <w:rFonts w:ascii="Verdana" w:hAnsi="Verdana" w:cs="ADLaM Display"/>
          <w:sz w:val="28"/>
          <w:szCs w:val="28"/>
        </w:rPr>
        <w:t>Nothing is too much.</w:t>
      </w:r>
      <w:r w:rsidR="00BB4E1B" w:rsidRPr="006B0F7F">
        <w:rPr>
          <w:rFonts w:ascii="Verdana" w:hAnsi="Verdana" w:cs="ADLaM Display"/>
          <w:sz w:val="28"/>
          <w:szCs w:val="28"/>
        </w:rPr>
        <w:t xml:space="preserve"> Tell us why your actions are important to you.</w:t>
      </w:r>
    </w:p>
    <w:p w14:paraId="7F84F976" w14:textId="3833ED91" w:rsidR="005C4A71" w:rsidRPr="006B0F7F" w:rsidRDefault="009A115A" w:rsidP="005C4A71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Something you can do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there is no action too big or too small</w:t>
      </w:r>
      <w:r w:rsidR="00241A90" w:rsidRPr="006B0F7F">
        <w:rPr>
          <w:rFonts w:ascii="Verdana" w:hAnsi="Verdana" w:cs="ADLaM Display"/>
          <w:sz w:val="28"/>
          <w:szCs w:val="28"/>
        </w:rPr>
        <w:t>. Each action is the most impactful thing YOU can do.</w:t>
      </w:r>
    </w:p>
    <w:p w14:paraId="2F668D26" w14:textId="77777777" w:rsidR="0039247B" w:rsidRDefault="0039247B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6D03B0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A2DF0F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37349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A0E221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D2FD95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4DD1F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264A6CE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3F66E4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74C115F6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1F28935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6E2486B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779858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397664C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DABB20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246F40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BDF55B2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256F120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8E272F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28773BD" w14:textId="77777777" w:rsidR="00383266" w:rsidRPr="006B0F7F" w:rsidRDefault="00383266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7316FEE" w14:textId="3D8D5708" w:rsidR="00BB5ECE" w:rsidRPr="006B0F7F" w:rsidRDefault="00BB5ECE" w:rsidP="00BB5ECE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The Big </w:t>
      </w:r>
      <w:r w:rsidR="00485A74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Question</w:t>
      </w:r>
    </w:p>
    <w:p w14:paraId="32D37C1E" w14:textId="3926CD8C" w:rsidR="00014BA6" w:rsidRPr="006B0F7F" w:rsidRDefault="00150855" w:rsidP="00AE42A0">
      <w:pPr>
        <w:spacing w:line="240" w:lineRule="auto"/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s the section where you</w:t>
      </w:r>
      <w:r w:rsidR="00767824" w:rsidRPr="006B0F7F">
        <w:rPr>
          <w:rFonts w:ascii="Verdana" w:hAnsi="Verdana" w:cs="ADLaM Display"/>
          <w:sz w:val="28"/>
          <w:szCs w:val="28"/>
          <w:lang w:val="en-US"/>
        </w:rPr>
        <w:t xml:space="preserve"> can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 show your 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>understanding of climate chang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,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 xml:space="preserve"> the reasons behind it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and </w:t>
      </w:r>
      <w:r w:rsidR="00DB4BBE">
        <w:rPr>
          <w:rFonts w:ascii="Verdana" w:hAnsi="Verdana" w:cs="ADLaM Display"/>
          <w:sz w:val="28"/>
          <w:szCs w:val="28"/>
          <w:lang w:val="en-US"/>
        </w:rPr>
        <w:t xml:space="preserve">how it </w:t>
      </w:r>
      <w:r w:rsidR="00265321" w:rsidRPr="006B0F7F">
        <w:rPr>
          <w:rFonts w:ascii="Verdana" w:hAnsi="Verdana" w:cs="ADLaM Display"/>
          <w:sz w:val="28"/>
          <w:szCs w:val="28"/>
          <w:lang w:val="en-US"/>
        </w:rPr>
        <w:t>affects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the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arth and </w:t>
      </w:r>
      <w:r w:rsidR="009A75BF" w:rsidRPr="006B0F7F">
        <w:rPr>
          <w:rFonts w:ascii="Verdana" w:hAnsi="Verdana" w:cs="ADLaM Display"/>
          <w:sz w:val="28"/>
          <w:szCs w:val="28"/>
          <w:lang w:val="en-US"/>
        </w:rPr>
        <w:t xml:space="preserve">its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peopl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014BA6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</w:p>
    <w:p w14:paraId="65EF091B" w14:textId="4F15EE9E" w:rsidR="0019546A" w:rsidRPr="006B0F7F" w:rsidRDefault="00014BA6" w:rsidP="00014BA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Your answer can be written (100-200 words), drawn, bullet pointed, or presented in any other way you would like to show your understanding.</w:t>
      </w:r>
    </w:p>
    <w:tbl>
      <w:tblPr>
        <w:tblW w:w="10575" w:type="dxa"/>
        <w:tblInd w:w="-9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10575"/>
      </w:tblGrid>
      <w:tr w:rsidR="004D4850" w:rsidRPr="006B0F7F" w14:paraId="3F6203E9" w14:textId="77777777" w:rsidTr="00A214D2">
        <w:trPr>
          <w:trHeight w:val="1325"/>
        </w:trPr>
        <w:tc>
          <w:tcPr>
            <w:tcW w:w="1057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35217A6" w14:textId="7C9EA4FB" w:rsidR="004D4850" w:rsidRPr="006B0F7F" w:rsidRDefault="004D4850" w:rsidP="004663B2">
            <w:pPr>
              <w:pStyle w:val="Heading2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color w:val="auto"/>
              </w:rPr>
              <w:lastRenderedPageBreak/>
              <w:t>What do you think are the most important changes we need to make as a society to reach zero carbon?</w:t>
            </w:r>
          </w:p>
        </w:tc>
      </w:tr>
      <w:tr w:rsidR="004D4850" w:rsidRPr="006B0F7F" w14:paraId="2EB77781" w14:textId="77777777" w:rsidTr="00005C1B">
        <w:trPr>
          <w:trHeight w:hRule="exact" w:val="11141"/>
        </w:trPr>
        <w:tc>
          <w:tcPr>
            <w:tcW w:w="10575" w:type="dxa"/>
            <w:tcBorders>
              <w:top w:val="single" w:sz="12" w:space="0" w:color="196B24" w:themeColor="accent3"/>
            </w:tcBorders>
          </w:tcPr>
          <w:p w14:paraId="4AFC5785" w14:textId="5F7779E3" w:rsidR="004D4850" w:rsidRPr="00120960" w:rsidRDefault="00B870E7" w:rsidP="004663B2">
            <w:pPr>
              <w:spacing w:line="240" w:lineRule="auto"/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You should focus </w:t>
            </w:r>
            <w:r w:rsidR="001361A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on the areas </w:t>
            </w:r>
            <w:r w:rsidR="0045634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within society that</w:t>
            </w:r>
            <w:r w:rsidR="007F3CA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you feel</w:t>
            </w:r>
            <w:r w:rsidR="00E07196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produce the most</w:t>
            </w:r>
            <w:r w:rsidR="007F3CA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63332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greenhouse gases</w:t>
            </w:r>
            <w:r w:rsidR="00F67D6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. </w:t>
            </w:r>
            <w:r w:rsidR="001F19FC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ome things that you could include are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Travel, Food, Energy, </w:t>
            </w:r>
            <w:r w:rsidR="0038140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e things we buy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, Government</w:t>
            </w:r>
            <w:r w:rsidR="0038140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B3633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and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Authorities – Local / National / International</w:t>
            </w:r>
            <w:r w:rsidR="001F19FC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.</w:t>
            </w:r>
          </w:p>
          <w:p w14:paraId="41B097AC" w14:textId="77777777" w:rsidR="004D4850" w:rsidRPr="006B0F7F" w:rsidRDefault="004D4850" w:rsidP="004663B2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</w:p>
        </w:tc>
      </w:tr>
    </w:tbl>
    <w:p w14:paraId="6D6D716C" w14:textId="60B0B945" w:rsidR="001D2681" w:rsidRPr="006B0F7F" w:rsidRDefault="001D2681" w:rsidP="001D2681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Your Individual Action</w:t>
      </w:r>
    </w:p>
    <w:p w14:paraId="2893DD75" w14:textId="32A71FF3" w:rsidR="001D2681" w:rsidRPr="006B0F7F" w:rsidRDefault="0092119D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3553DF" w:rsidRPr="006B0F7F">
        <w:rPr>
          <w:rFonts w:ascii="Verdana" w:hAnsi="Verdana" w:cs="ADLaM Display"/>
          <w:sz w:val="28"/>
          <w:szCs w:val="28"/>
          <w:lang w:val="en-US"/>
        </w:rPr>
        <w:t>section</w:t>
      </w:r>
      <w:r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explain the action you are going to</w:t>
      </w:r>
      <w:r w:rsidR="00F57EDE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134E9D" w:rsidRPr="006B0F7F">
        <w:rPr>
          <w:rFonts w:ascii="Verdana" w:hAnsi="Verdana" w:cs="ADLaM Display"/>
          <w:sz w:val="28"/>
          <w:szCs w:val="28"/>
          <w:lang w:val="en-US"/>
        </w:rPr>
        <w:t>start doing</w:t>
      </w:r>
      <w:r w:rsidR="00C01932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45090" w:rsidRPr="006B0F7F">
        <w:rPr>
          <w:rFonts w:ascii="Verdana" w:hAnsi="Verdana" w:cs="ADLaM Display"/>
          <w:sz w:val="28"/>
          <w:szCs w:val="28"/>
          <w:lang w:val="en-US"/>
        </w:rPr>
        <w:t xml:space="preserve">independently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and how it is going to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E04EC5" w:rsidRPr="006B0F7F" w14:paraId="67A356B9" w14:textId="77777777" w:rsidTr="00B631EB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7DB0" w14:textId="6091980A" w:rsidR="00E04EC5" w:rsidRPr="006B0F7F" w:rsidRDefault="00E04EC5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lastRenderedPageBreak/>
              <w:t>What new action(s) will you be</w:t>
            </w:r>
            <w:r w:rsidR="00A96F5C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34E9D" w:rsidRPr="006B0F7F">
              <w:rPr>
                <w:rFonts w:ascii="Verdana" w:eastAsia="Arial" w:hAnsi="Verdana" w:cs="ADLaM Display"/>
                <w:sz w:val="28"/>
                <w:szCs w:val="28"/>
              </w:rPr>
              <w:t>starting</w:t>
            </w:r>
            <w:r w:rsidR="00C36F99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individually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76BE" w14:textId="77777777" w:rsidR="00E04EC5" w:rsidRPr="00120960" w:rsidRDefault="00D80417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n is…</w:t>
            </w:r>
          </w:p>
          <w:p w14:paraId="777AB8FD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4526DE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E81D401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3419318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254A7A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4294120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768B98E" w14:textId="1492A10E" w:rsidR="004E6671" w:rsidRPr="006B0F7F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5552F8" w:rsidRPr="006B0F7F" w14:paraId="64C27483" w14:textId="77777777" w:rsidTr="0085647E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E4C2" w14:textId="0C8087C4" w:rsidR="005552F8" w:rsidRPr="006B0F7F" w:rsidRDefault="005552F8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Where </w:t>
            </w:r>
            <w:r w:rsidR="00892548" w:rsidRPr="006B0F7F">
              <w:rPr>
                <w:rFonts w:ascii="Verdana" w:eastAsia="Arial" w:hAnsi="Verdana" w:cs="ADLaM Display"/>
                <w:sz w:val="28"/>
                <w:szCs w:val="28"/>
              </w:rPr>
              <w:t>are you doing this action?</w:t>
            </w:r>
            <w:r w:rsidR="00850611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7CF7" w14:textId="77777777" w:rsidR="005552F8" w:rsidRPr="006B0F7F" w:rsidRDefault="005552F8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40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00CC31" w14:textId="3C3BCC2C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997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097EBD" w14:textId="13590AD2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129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E1F6B6" w14:textId="07C82137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645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11C0B63A" w14:textId="77777777" w:rsidTr="00B631EB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3504" w14:textId="7356A5E9" w:rsidR="00E04EC5" w:rsidRPr="006B0F7F" w:rsidRDefault="0067485E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If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</w:t>
            </w:r>
            <w:r w:rsidR="002D39B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ou</w:t>
            </w:r>
            <w:r w:rsidR="00FD78A0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are doing your action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somewhere different to where </w:t>
            </w:r>
            <w:r w:rsidR="0008287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you are doing the </w:t>
            </w:r>
            <w:r w:rsidR="00936AFC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training,</w:t>
            </w:r>
            <w:r w:rsidR="00257599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7D078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please explain why</w:t>
            </w:r>
            <w:r w:rsidR="004C28DD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5A60C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3735" w14:textId="77777777" w:rsidR="00E04EC5" w:rsidRDefault="00E04EC5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20FFF2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7E47B28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5C67BB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FDF86B0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7F99A29E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309BBD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49F5C5A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DC09FD6" w14:textId="4FD05945" w:rsidR="004E6671" w:rsidRPr="006B0F7F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313274" w:rsidRPr="006B0F7F" w14:paraId="5A9193D3" w14:textId="77777777" w:rsidTr="00747CF8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F775" w14:textId="5362F1B2" w:rsidR="00313274" w:rsidRPr="006B0F7F" w:rsidRDefault="0031327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3E1" w14:textId="0B968CC8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26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E716E4" w14:textId="3F04B5DA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937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09AB559" w14:textId="55E3458B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8728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F43698" w14:textId="0234046F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57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6E4D20" w14:textId="7B323A51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962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7A921491" w14:textId="77777777" w:rsidTr="00B631EB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16D5" w14:textId="0C33643B" w:rsidR="00E04EC5" w:rsidRPr="006B0F7F" w:rsidRDefault="00A322F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How will </w:t>
            </w:r>
            <w:r w:rsidR="001610B4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2CF22" w14:textId="5C5B4E90" w:rsidR="00E04EC5" w:rsidRPr="00120960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My action will </w:t>
            </w:r>
            <w:r w:rsidR="00D770DD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reduce 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missions because…</w:t>
            </w:r>
          </w:p>
          <w:p w14:paraId="4C71C4D2" w14:textId="6B19C03C" w:rsidR="009278D1" w:rsidRPr="00120960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lastRenderedPageBreak/>
              <w:t>(</w:t>
            </w:r>
            <w:r w:rsidR="00A60497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Example </w:t>
            </w:r>
            <w:r w:rsidR="009278D1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- </w:t>
            </w:r>
            <w:r w:rsidR="00E04EC5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"My petrol car produces CO2 when it burns fuel. If I use my car less, I will burn less fuel and emit less CO2</w:t>
            </w:r>
            <w:r w:rsidR="00EE06EE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”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65A31B19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42B35E1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22B6D24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96B888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A9FB202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3156B9F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35CEC5F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BE34CED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E96E6BA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A449D37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343995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1A8DE666" w14:textId="77777777" w:rsidTr="00B631EB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11A6F" w14:textId="77172B28" w:rsidR="00E04EC5" w:rsidRPr="006B0F7F" w:rsidRDefault="002063F7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>Why did you choose this over other actions</w:t>
            </w:r>
            <w:r w:rsidR="00F1735C" w:rsidRPr="006B0F7F">
              <w:rPr>
                <w:rFonts w:ascii="Verdana" w:hAnsi="Verdana" w:cs="ADLaM Display"/>
                <w:sz w:val="28"/>
                <w:szCs w:val="28"/>
              </w:rPr>
              <w:t xml:space="preserve">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0B8A" w14:textId="48C35CAE" w:rsidR="00E04EC5" w:rsidRPr="00120960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</w:t>
            </w:r>
            <w:r w:rsidR="00D01120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is action is the most impactful thing I can do because…</w:t>
            </w:r>
          </w:p>
          <w:p w14:paraId="29DC631B" w14:textId="77777777" w:rsidR="00D56093" w:rsidRPr="006B0F7F" w:rsidRDefault="00D56093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807603B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03B2FD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F681F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E54D81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DB271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677F71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4F4E15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73207F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6D7C82" w14:textId="77777777" w:rsidR="00E04EC5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9527D7" w14:textId="77777777" w:rsidR="004E6671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B269B4" w14:textId="77777777" w:rsidR="004E6671" w:rsidRPr="006B0F7F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66E3EA00" w14:textId="77777777" w:rsidTr="00EE06EE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9FE2" w14:textId="721C813B" w:rsidR="00E04EC5" w:rsidRPr="006B0F7F" w:rsidRDefault="00E04EC5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02363E" w:rsidRP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="009D2505" w:rsidRPr="006B0F7F">
              <w:rPr>
                <w:rFonts w:ascii="Verdana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>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1E9038" w14:textId="071499F6" w:rsidR="00E04EC5" w:rsidRPr="00120960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108F9C7F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7A0B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91DE3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ABC91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F1CFB8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5EB05A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447857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1C95C94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F14B5E" w14:textId="77777777" w:rsidR="00E04EC5" w:rsidRPr="00120960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77E5386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FB2A14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2E258B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481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1A176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A5AEF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997612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35341E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B45313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</w:tbl>
    <w:p w14:paraId="38F73B49" w14:textId="10090C76" w:rsidR="00404801" w:rsidRPr="006B0F7F" w:rsidRDefault="00404801" w:rsidP="00404801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Your </w:t>
      </w:r>
      <w:r w:rsidR="0055120A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Group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Action</w:t>
      </w:r>
    </w:p>
    <w:p w14:paraId="7FAA2DD1" w14:textId="2262B442" w:rsidR="00404801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section explain the action you are going to start doing </w:t>
      </w:r>
      <w:r w:rsidR="00E829B7" w:rsidRPr="006B0F7F">
        <w:rPr>
          <w:rFonts w:ascii="Verdana" w:hAnsi="Verdana" w:cs="ADLaM Display"/>
          <w:sz w:val="28"/>
          <w:szCs w:val="28"/>
          <w:lang w:val="en-US"/>
        </w:rPr>
        <w:t>with others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 and how it is going to reduce emissions.</w:t>
      </w:r>
    </w:p>
    <w:p w14:paraId="68A5C444" w14:textId="52201E39" w:rsidR="00C36F99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Note: </w:t>
      </w:r>
      <w:r w:rsidR="00BE2EC6" w:rsidRPr="006B0F7F">
        <w:rPr>
          <w:rFonts w:ascii="Verdana" w:hAnsi="Verdana" w:cs="ADLaM Display"/>
          <w:sz w:val="28"/>
          <w:szCs w:val="28"/>
          <w:lang w:val="en-US"/>
        </w:rPr>
        <w:t xml:space="preserve">You can have the same group action as another person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 xml:space="preserve">in your group but make sure you </w:t>
      </w:r>
      <w:r w:rsidR="00D92912" w:rsidRPr="006B0F7F">
        <w:rPr>
          <w:rFonts w:ascii="Verdana" w:hAnsi="Verdana" w:cs="ADLaM Display"/>
          <w:sz w:val="28"/>
          <w:szCs w:val="28"/>
          <w:lang w:val="en-US"/>
        </w:rPr>
        <w:t xml:space="preserve">use your own words to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>explain</w:t>
      </w:r>
      <w:r w:rsidR="00F35222" w:rsidRPr="006B0F7F">
        <w:rPr>
          <w:rFonts w:ascii="Verdana" w:hAnsi="Verdana" w:cs="ADLaM Display"/>
          <w:sz w:val="28"/>
          <w:szCs w:val="28"/>
          <w:lang w:val="en-US"/>
        </w:rPr>
        <w:t xml:space="preserve"> how it will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C36F99" w:rsidRPr="006B0F7F" w14:paraId="1BDC038F" w14:textId="77777777" w:rsidTr="004663B2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62F" w14:textId="7C086A44" w:rsidR="00C36F99" w:rsidRPr="006B0F7F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 starting in a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F5D54" w14:textId="35C7B601" w:rsidR="00C36F99" w:rsidRPr="00120960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</w:t>
            </w:r>
            <w:r w:rsidR="00756C39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n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is…</w:t>
            </w:r>
          </w:p>
        </w:tc>
      </w:tr>
      <w:tr w:rsidR="00C36F99" w:rsidRPr="006B0F7F" w14:paraId="6F02A33B" w14:textId="77777777" w:rsidTr="004663B2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1469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ere are you doing this action? 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DC6D4" w14:textId="77777777" w:rsidR="00C36F99" w:rsidRPr="006B0F7F" w:rsidRDefault="00C36F99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379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4180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70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F6B40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64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663B6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5549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366BA082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CF815" w14:textId="77777777" w:rsidR="00C36F99" w:rsidRPr="006B0F7F" w:rsidRDefault="00C36F99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If you are doing your action somewhere different to where you are doing the training, please explain why 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61BF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E80AA1" w:rsidRPr="006B0F7F" w14:paraId="6502E250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524F7" w14:textId="44D7AF8F" w:rsidR="00E80AA1" w:rsidRPr="006B0F7F" w:rsidRDefault="00E80AA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>Who are you doing this action with</w:t>
            </w:r>
            <w:r w:rsidR="00BF6072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CAFC" w14:textId="7C38EF57" w:rsidR="00E80AA1" w:rsidRPr="006B0F7F" w:rsidRDefault="00E80AA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5A6591" w:rsidRPr="006B0F7F" w14:paraId="0E759B76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B8143" w14:textId="443D3C23" w:rsidR="005A6591" w:rsidRPr="006B0F7F" w:rsidRDefault="005A659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hat is your specific role within the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CF0A" w14:textId="77777777" w:rsidR="005A6591" w:rsidRPr="006B0F7F" w:rsidRDefault="005A659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C36F99" w:rsidRPr="006B0F7F" w14:paraId="1E4B46B6" w14:textId="77777777" w:rsidTr="004663B2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AA9A4" w14:textId="294EF886" w:rsidR="00C36F99" w:rsidRPr="006B0F7F" w:rsidRDefault="00C36F99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A2C4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431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B2F6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740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BB2AF6C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230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100BA33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67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F3E2A9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6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4C884D15" w14:textId="77777777" w:rsidTr="004663B2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7B60" w14:textId="530174E4" w:rsidR="00C36F99" w:rsidRPr="006B0F7F" w:rsidRDefault="00B9452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How will 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DE1C1" w14:textId="52363B3D" w:rsidR="00C36F99" w:rsidRPr="00120960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reduc</w:t>
            </w:r>
            <w:r w:rsidR="00D770DD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emissions because…</w:t>
            </w:r>
          </w:p>
          <w:p w14:paraId="2CAA4E5B" w14:textId="39B02982" w:rsidR="00C36F99" w:rsidRPr="00120960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(Example </w:t>
            </w:r>
            <w:r w:rsidR="00C36F99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- "My petrol car produces CO2 when it burns fuel. If I use my car less, I will burn less fuel and emit less CO2”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1C8CB71A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D593197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1D06332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27A39D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60B0F8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015EAC7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280C357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76AF77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A42CD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581FF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5CF6954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87549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54D41E38" w14:textId="77777777" w:rsidTr="004663B2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1F71F" w14:textId="77777777" w:rsidR="00C36F99" w:rsidRPr="006B0F7F" w:rsidRDefault="00C36F99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>Why did you choose this over other actions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22797" w14:textId="77777777" w:rsidR="00C36F99" w:rsidRPr="00120960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is action is the most impactful thing I can do because…</w:t>
            </w:r>
          </w:p>
          <w:p w14:paraId="0865C91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3DF325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9C2BE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64CD1AC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149963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D4D460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883627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3644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8FF8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E5D2C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0B221A5F" w14:textId="77777777" w:rsidTr="00000A89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822D5" w14:textId="362B017B" w:rsidR="00C36F99" w:rsidRPr="006B0F7F" w:rsidRDefault="00FD3172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 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D3313" w14:textId="77777777" w:rsidR="00C36F99" w:rsidRPr="00120960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711D36B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8CA04D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299D9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8F03F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59711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F941E0D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051B45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810CE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6D7FD4F" w14:textId="77777777" w:rsidR="00C36F99" w:rsidRPr="00120960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571DBD47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F3371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F964A12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3A47C0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836795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0CDB1C23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CD33066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4900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B63B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6CCEE09E" w14:textId="77777777" w:rsidR="006B0F7F" w:rsidRDefault="006B0F7F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171C4C9" w14:textId="77777777" w:rsidR="004E6671" w:rsidRDefault="004E6671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09D400BD" w14:textId="77777777" w:rsidR="004E6671" w:rsidRDefault="004E6671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74B962EC" w14:textId="2D56C3F8" w:rsidR="00E41703" w:rsidRPr="006B0F7F" w:rsidRDefault="00E41703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Well done</w:t>
      </w:r>
      <w:r w:rsidR="008A64BD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! Y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ou have</w:t>
      </w:r>
      <w:r w:rsidR="00BB5DBE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now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completed </w:t>
      </w:r>
      <w:r w:rsidR="00773EB2"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the Evidence Form! </w:t>
      </w:r>
    </w:p>
    <w:p w14:paraId="780CB07C" w14:textId="23DCE31E" w:rsidR="00773EB2" w:rsidRPr="006B0F7F" w:rsidRDefault="00773EB2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Go back and check you haven’t missed any of the sections and</w:t>
      </w:r>
      <w:r w:rsidR="00914F39" w:rsidRPr="006B0F7F">
        <w:rPr>
          <w:rFonts w:ascii="Verdana" w:hAnsi="Verdana" w:cs="ADLaM Display"/>
          <w:sz w:val="28"/>
          <w:szCs w:val="28"/>
          <w:lang w:val="en-US"/>
        </w:rPr>
        <w:t xml:space="preserve"> then you can submit your form.</w:t>
      </w:r>
    </w:p>
    <w:sectPr w:rsidR="00773EB2" w:rsidRPr="006B0F7F" w:rsidSect="00D91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E706" w14:textId="77777777" w:rsidR="00730BE1" w:rsidRDefault="00730BE1" w:rsidP="00EB025C">
      <w:pPr>
        <w:spacing w:after="0" w:line="240" w:lineRule="auto"/>
      </w:pPr>
      <w:r>
        <w:separator/>
      </w:r>
    </w:p>
  </w:endnote>
  <w:endnote w:type="continuationSeparator" w:id="0">
    <w:p w14:paraId="565AEC8D" w14:textId="77777777" w:rsidR="00730BE1" w:rsidRDefault="00730BE1" w:rsidP="00E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Dyslexic">
    <w:altName w:val="Calibri"/>
    <w:panose1 w:val="020B0604020202020204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34D0" w14:textId="77777777" w:rsidR="006C5D34" w:rsidRDefault="006C5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4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43B2" w14:textId="0A669BB3" w:rsidR="00BB6C87" w:rsidRDefault="00BB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EB76" w14:textId="77777777" w:rsidR="00BB6C87" w:rsidRDefault="00BB6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69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40F92" w14:textId="40A2C81C" w:rsidR="00CE5D7E" w:rsidRDefault="00CE5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1DD51" w14:textId="77777777" w:rsidR="00CE5D7E" w:rsidRDefault="00CE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35CF" w14:textId="77777777" w:rsidR="00730BE1" w:rsidRDefault="00730BE1" w:rsidP="00EB025C">
      <w:pPr>
        <w:spacing w:after="0" w:line="240" w:lineRule="auto"/>
      </w:pPr>
      <w:r>
        <w:separator/>
      </w:r>
    </w:p>
  </w:footnote>
  <w:footnote w:type="continuationSeparator" w:id="0">
    <w:p w14:paraId="646F6153" w14:textId="77777777" w:rsidR="00730BE1" w:rsidRDefault="00730BE1" w:rsidP="00EB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A938" w14:textId="77777777" w:rsidR="006C5D34" w:rsidRDefault="006C5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32D7" w14:textId="77777777" w:rsidR="006C5D34" w:rsidRDefault="006C5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498C" w14:textId="31C78B11" w:rsidR="00D91EBD" w:rsidRDefault="00D91EBD">
    <w:pPr>
      <w:pStyle w:val="Header"/>
    </w:pPr>
    <w:r w:rsidRPr="00D44A4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2ED966" wp14:editId="607461AD">
          <wp:simplePos x="0" y="0"/>
          <wp:positionH relativeFrom="rightMargin">
            <wp:posOffset>-905510</wp:posOffset>
          </wp:positionH>
          <wp:positionV relativeFrom="paragraph">
            <wp:posOffset>-248285</wp:posOffset>
          </wp:positionV>
          <wp:extent cx="1155700" cy="1155700"/>
          <wp:effectExtent l="0" t="0" r="6350" b="6350"/>
          <wp:wrapNone/>
          <wp:docPr id="479287314" name="Picture 1" descr="Carbon Literacy Project Logo, the name Carbon Literacy Project in a speach bubble above some figures of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87314" name="Picture 1" descr="Carbon Literacy Project Logo, the name Carbon Literacy Project in a speach bubble above some figures of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6D"/>
    <w:multiLevelType w:val="hybridMultilevel"/>
    <w:tmpl w:val="C0C86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AD3"/>
    <w:multiLevelType w:val="hybridMultilevel"/>
    <w:tmpl w:val="BA9ED8AE"/>
    <w:lvl w:ilvl="0" w:tplc="9F9CA39E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01C03"/>
    <w:multiLevelType w:val="hybridMultilevel"/>
    <w:tmpl w:val="B58E8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B119D"/>
    <w:multiLevelType w:val="hybridMultilevel"/>
    <w:tmpl w:val="0DD86AD8"/>
    <w:lvl w:ilvl="0" w:tplc="5FC21A16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212472"/>
    <w:multiLevelType w:val="hybridMultilevel"/>
    <w:tmpl w:val="11B81452"/>
    <w:lvl w:ilvl="0" w:tplc="F9D0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6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4965">
    <w:abstractNumId w:val="3"/>
  </w:num>
  <w:num w:numId="2" w16cid:durableId="842357911">
    <w:abstractNumId w:val="1"/>
  </w:num>
  <w:num w:numId="3" w16cid:durableId="172838115">
    <w:abstractNumId w:val="2"/>
  </w:num>
  <w:num w:numId="4" w16cid:durableId="460348571">
    <w:abstractNumId w:val="0"/>
  </w:num>
  <w:num w:numId="5" w16cid:durableId="113548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7"/>
    <w:rsid w:val="00000A89"/>
    <w:rsid w:val="00004743"/>
    <w:rsid w:val="00005C1B"/>
    <w:rsid w:val="00007063"/>
    <w:rsid w:val="00014BA6"/>
    <w:rsid w:val="000171AA"/>
    <w:rsid w:val="000223B2"/>
    <w:rsid w:val="0002363E"/>
    <w:rsid w:val="00025AB4"/>
    <w:rsid w:val="00033DE7"/>
    <w:rsid w:val="000378D4"/>
    <w:rsid w:val="00040671"/>
    <w:rsid w:val="00045090"/>
    <w:rsid w:val="00045D0B"/>
    <w:rsid w:val="00052CB7"/>
    <w:rsid w:val="0005520D"/>
    <w:rsid w:val="0006250D"/>
    <w:rsid w:val="000670A7"/>
    <w:rsid w:val="0007091E"/>
    <w:rsid w:val="00070A2D"/>
    <w:rsid w:val="00073855"/>
    <w:rsid w:val="000745E2"/>
    <w:rsid w:val="00074978"/>
    <w:rsid w:val="00082877"/>
    <w:rsid w:val="000830EB"/>
    <w:rsid w:val="00083529"/>
    <w:rsid w:val="000835A9"/>
    <w:rsid w:val="000854FF"/>
    <w:rsid w:val="00092F34"/>
    <w:rsid w:val="00093D5F"/>
    <w:rsid w:val="00096AA6"/>
    <w:rsid w:val="000A33BE"/>
    <w:rsid w:val="000A3555"/>
    <w:rsid w:val="000B35E8"/>
    <w:rsid w:val="000B42AF"/>
    <w:rsid w:val="000C18C2"/>
    <w:rsid w:val="000C3DE1"/>
    <w:rsid w:val="000C6B3D"/>
    <w:rsid w:val="000D6BC7"/>
    <w:rsid w:val="000E01D1"/>
    <w:rsid w:val="000E3009"/>
    <w:rsid w:val="000E43BF"/>
    <w:rsid w:val="000E5085"/>
    <w:rsid w:val="000E63E8"/>
    <w:rsid w:val="000E76D5"/>
    <w:rsid w:val="000F2CED"/>
    <w:rsid w:val="000F6445"/>
    <w:rsid w:val="000F6AE6"/>
    <w:rsid w:val="000F7321"/>
    <w:rsid w:val="001040F6"/>
    <w:rsid w:val="00104717"/>
    <w:rsid w:val="00113BB6"/>
    <w:rsid w:val="00120960"/>
    <w:rsid w:val="00132595"/>
    <w:rsid w:val="00132B6A"/>
    <w:rsid w:val="00134E9D"/>
    <w:rsid w:val="001361AD"/>
    <w:rsid w:val="00147ECA"/>
    <w:rsid w:val="00150855"/>
    <w:rsid w:val="001514BA"/>
    <w:rsid w:val="001610B4"/>
    <w:rsid w:val="00165557"/>
    <w:rsid w:val="00180E08"/>
    <w:rsid w:val="0018718D"/>
    <w:rsid w:val="00192A55"/>
    <w:rsid w:val="00193DFA"/>
    <w:rsid w:val="0019546A"/>
    <w:rsid w:val="001A1F16"/>
    <w:rsid w:val="001C190B"/>
    <w:rsid w:val="001D1A0A"/>
    <w:rsid w:val="001D2681"/>
    <w:rsid w:val="001D53BA"/>
    <w:rsid w:val="001E38C4"/>
    <w:rsid w:val="001F19FC"/>
    <w:rsid w:val="001F51B6"/>
    <w:rsid w:val="001F67F6"/>
    <w:rsid w:val="001F73AB"/>
    <w:rsid w:val="001F7D06"/>
    <w:rsid w:val="00201E52"/>
    <w:rsid w:val="0020346B"/>
    <w:rsid w:val="002063F7"/>
    <w:rsid w:val="00207255"/>
    <w:rsid w:val="00210405"/>
    <w:rsid w:val="002244F9"/>
    <w:rsid w:val="0023072F"/>
    <w:rsid w:val="00241A90"/>
    <w:rsid w:val="00244BA3"/>
    <w:rsid w:val="00257599"/>
    <w:rsid w:val="00257986"/>
    <w:rsid w:val="00265321"/>
    <w:rsid w:val="00273A0E"/>
    <w:rsid w:val="00280634"/>
    <w:rsid w:val="00293A76"/>
    <w:rsid w:val="002A0F61"/>
    <w:rsid w:val="002A449C"/>
    <w:rsid w:val="002A4DEE"/>
    <w:rsid w:val="002B2AFF"/>
    <w:rsid w:val="002C40E2"/>
    <w:rsid w:val="002D0866"/>
    <w:rsid w:val="002D39BF"/>
    <w:rsid w:val="002D5078"/>
    <w:rsid w:val="002F3284"/>
    <w:rsid w:val="002F4620"/>
    <w:rsid w:val="002F4F65"/>
    <w:rsid w:val="00300283"/>
    <w:rsid w:val="00313274"/>
    <w:rsid w:val="00316F84"/>
    <w:rsid w:val="00333A3D"/>
    <w:rsid w:val="0034054D"/>
    <w:rsid w:val="003439B9"/>
    <w:rsid w:val="00346E56"/>
    <w:rsid w:val="003502FF"/>
    <w:rsid w:val="003528F0"/>
    <w:rsid w:val="003553DF"/>
    <w:rsid w:val="00356F37"/>
    <w:rsid w:val="00357D3F"/>
    <w:rsid w:val="003640ED"/>
    <w:rsid w:val="003668B5"/>
    <w:rsid w:val="00367E10"/>
    <w:rsid w:val="00371FE2"/>
    <w:rsid w:val="003726CA"/>
    <w:rsid w:val="0037401C"/>
    <w:rsid w:val="00380627"/>
    <w:rsid w:val="0038140D"/>
    <w:rsid w:val="00383266"/>
    <w:rsid w:val="003845FF"/>
    <w:rsid w:val="0038507A"/>
    <w:rsid w:val="003868FB"/>
    <w:rsid w:val="0039247B"/>
    <w:rsid w:val="00393D20"/>
    <w:rsid w:val="003B2500"/>
    <w:rsid w:val="003B4671"/>
    <w:rsid w:val="003C13E7"/>
    <w:rsid w:val="003C1F4D"/>
    <w:rsid w:val="003D0A1B"/>
    <w:rsid w:val="003E239E"/>
    <w:rsid w:val="003E46D1"/>
    <w:rsid w:val="003E4F71"/>
    <w:rsid w:val="003E5C4B"/>
    <w:rsid w:val="003F2C9F"/>
    <w:rsid w:val="00404801"/>
    <w:rsid w:val="00415B5F"/>
    <w:rsid w:val="00416F7D"/>
    <w:rsid w:val="004220A1"/>
    <w:rsid w:val="00435521"/>
    <w:rsid w:val="00436307"/>
    <w:rsid w:val="00436D9D"/>
    <w:rsid w:val="00442496"/>
    <w:rsid w:val="00443EED"/>
    <w:rsid w:val="0044581D"/>
    <w:rsid w:val="004505CB"/>
    <w:rsid w:val="00454936"/>
    <w:rsid w:val="0045634D"/>
    <w:rsid w:val="00462445"/>
    <w:rsid w:val="0047248B"/>
    <w:rsid w:val="0048232D"/>
    <w:rsid w:val="00485A74"/>
    <w:rsid w:val="00485EE5"/>
    <w:rsid w:val="004861A7"/>
    <w:rsid w:val="00490DD0"/>
    <w:rsid w:val="004A0063"/>
    <w:rsid w:val="004A352F"/>
    <w:rsid w:val="004A6D0B"/>
    <w:rsid w:val="004B6451"/>
    <w:rsid w:val="004C28DD"/>
    <w:rsid w:val="004C45E4"/>
    <w:rsid w:val="004D164B"/>
    <w:rsid w:val="004D46F2"/>
    <w:rsid w:val="004D4850"/>
    <w:rsid w:val="004E048D"/>
    <w:rsid w:val="004E46E2"/>
    <w:rsid w:val="004E6671"/>
    <w:rsid w:val="004F5AF1"/>
    <w:rsid w:val="0050347F"/>
    <w:rsid w:val="00504F3F"/>
    <w:rsid w:val="00504FF7"/>
    <w:rsid w:val="00510989"/>
    <w:rsid w:val="00510F2B"/>
    <w:rsid w:val="00512DDA"/>
    <w:rsid w:val="00517A83"/>
    <w:rsid w:val="005237F4"/>
    <w:rsid w:val="00524F1E"/>
    <w:rsid w:val="00525714"/>
    <w:rsid w:val="0053654D"/>
    <w:rsid w:val="00537EF6"/>
    <w:rsid w:val="00541EB7"/>
    <w:rsid w:val="005450BB"/>
    <w:rsid w:val="0055120A"/>
    <w:rsid w:val="005552F8"/>
    <w:rsid w:val="00581160"/>
    <w:rsid w:val="005819B0"/>
    <w:rsid w:val="00590915"/>
    <w:rsid w:val="0059319A"/>
    <w:rsid w:val="00597075"/>
    <w:rsid w:val="005A049A"/>
    <w:rsid w:val="005A60CF"/>
    <w:rsid w:val="005A6591"/>
    <w:rsid w:val="005A6897"/>
    <w:rsid w:val="005C3316"/>
    <w:rsid w:val="005C4A71"/>
    <w:rsid w:val="005C6CCD"/>
    <w:rsid w:val="005D280B"/>
    <w:rsid w:val="005E6B2F"/>
    <w:rsid w:val="005F4195"/>
    <w:rsid w:val="005F7E8F"/>
    <w:rsid w:val="00601F31"/>
    <w:rsid w:val="00603E91"/>
    <w:rsid w:val="00633325"/>
    <w:rsid w:val="0063450E"/>
    <w:rsid w:val="00635EE5"/>
    <w:rsid w:val="00636D34"/>
    <w:rsid w:val="0063745C"/>
    <w:rsid w:val="006469D9"/>
    <w:rsid w:val="00646BC1"/>
    <w:rsid w:val="00650DEE"/>
    <w:rsid w:val="00653470"/>
    <w:rsid w:val="00653772"/>
    <w:rsid w:val="006612AB"/>
    <w:rsid w:val="006637E7"/>
    <w:rsid w:val="0067485E"/>
    <w:rsid w:val="006804DD"/>
    <w:rsid w:val="006813C6"/>
    <w:rsid w:val="0068352C"/>
    <w:rsid w:val="00693759"/>
    <w:rsid w:val="0069591D"/>
    <w:rsid w:val="006B0F7F"/>
    <w:rsid w:val="006B3E52"/>
    <w:rsid w:val="006B6CD3"/>
    <w:rsid w:val="006C0320"/>
    <w:rsid w:val="006C0B37"/>
    <w:rsid w:val="006C0D46"/>
    <w:rsid w:val="006C4ED1"/>
    <w:rsid w:val="006C5D34"/>
    <w:rsid w:val="006D1F7D"/>
    <w:rsid w:val="006D54BF"/>
    <w:rsid w:val="006D60C8"/>
    <w:rsid w:val="006D6C91"/>
    <w:rsid w:val="006E3634"/>
    <w:rsid w:val="006E3E81"/>
    <w:rsid w:val="006F05D9"/>
    <w:rsid w:val="006F5F04"/>
    <w:rsid w:val="007021D7"/>
    <w:rsid w:val="00704EB2"/>
    <w:rsid w:val="0070728B"/>
    <w:rsid w:val="00710F10"/>
    <w:rsid w:val="0071548A"/>
    <w:rsid w:val="00715B09"/>
    <w:rsid w:val="007217E0"/>
    <w:rsid w:val="007223B5"/>
    <w:rsid w:val="00722E45"/>
    <w:rsid w:val="007263E7"/>
    <w:rsid w:val="00726DF9"/>
    <w:rsid w:val="00730BE1"/>
    <w:rsid w:val="0073222F"/>
    <w:rsid w:val="00734916"/>
    <w:rsid w:val="00734C19"/>
    <w:rsid w:val="007375B9"/>
    <w:rsid w:val="00741129"/>
    <w:rsid w:val="0074299A"/>
    <w:rsid w:val="0074662E"/>
    <w:rsid w:val="007472F8"/>
    <w:rsid w:val="0075414F"/>
    <w:rsid w:val="0075466F"/>
    <w:rsid w:val="007554E5"/>
    <w:rsid w:val="00756039"/>
    <w:rsid w:val="00756C39"/>
    <w:rsid w:val="00767824"/>
    <w:rsid w:val="007734EE"/>
    <w:rsid w:val="007737C4"/>
    <w:rsid w:val="00773EB2"/>
    <w:rsid w:val="00782E5D"/>
    <w:rsid w:val="0078619E"/>
    <w:rsid w:val="007945EC"/>
    <w:rsid w:val="007961E0"/>
    <w:rsid w:val="007A4830"/>
    <w:rsid w:val="007A49F4"/>
    <w:rsid w:val="007A4CDD"/>
    <w:rsid w:val="007B39FE"/>
    <w:rsid w:val="007D0787"/>
    <w:rsid w:val="007D725D"/>
    <w:rsid w:val="007D78E0"/>
    <w:rsid w:val="007F2085"/>
    <w:rsid w:val="007F398C"/>
    <w:rsid w:val="007F3CA5"/>
    <w:rsid w:val="007F4204"/>
    <w:rsid w:val="0080772C"/>
    <w:rsid w:val="008113C4"/>
    <w:rsid w:val="00812666"/>
    <w:rsid w:val="008147E3"/>
    <w:rsid w:val="00821127"/>
    <w:rsid w:val="00822273"/>
    <w:rsid w:val="00823D9C"/>
    <w:rsid w:val="00831574"/>
    <w:rsid w:val="00845312"/>
    <w:rsid w:val="00850611"/>
    <w:rsid w:val="00854152"/>
    <w:rsid w:val="008629F3"/>
    <w:rsid w:val="00866800"/>
    <w:rsid w:val="0087393D"/>
    <w:rsid w:val="00882764"/>
    <w:rsid w:val="0088652E"/>
    <w:rsid w:val="00892548"/>
    <w:rsid w:val="008A53DC"/>
    <w:rsid w:val="008A64BD"/>
    <w:rsid w:val="008A760F"/>
    <w:rsid w:val="008C348A"/>
    <w:rsid w:val="008D1B9B"/>
    <w:rsid w:val="008D7BE2"/>
    <w:rsid w:val="008E1973"/>
    <w:rsid w:val="008E2C46"/>
    <w:rsid w:val="008E3117"/>
    <w:rsid w:val="008E3272"/>
    <w:rsid w:val="008E3ED9"/>
    <w:rsid w:val="008E4CE8"/>
    <w:rsid w:val="008E5B7C"/>
    <w:rsid w:val="008F4725"/>
    <w:rsid w:val="00902C02"/>
    <w:rsid w:val="00913DDA"/>
    <w:rsid w:val="00914F39"/>
    <w:rsid w:val="00917407"/>
    <w:rsid w:val="0092119D"/>
    <w:rsid w:val="009225C4"/>
    <w:rsid w:val="009237D9"/>
    <w:rsid w:val="009242C9"/>
    <w:rsid w:val="0092589C"/>
    <w:rsid w:val="009278D1"/>
    <w:rsid w:val="00931B17"/>
    <w:rsid w:val="00934C52"/>
    <w:rsid w:val="0093520D"/>
    <w:rsid w:val="00936AFC"/>
    <w:rsid w:val="00942BB4"/>
    <w:rsid w:val="00943B4C"/>
    <w:rsid w:val="00946559"/>
    <w:rsid w:val="009509F7"/>
    <w:rsid w:val="00952F68"/>
    <w:rsid w:val="009548B3"/>
    <w:rsid w:val="00961240"/>
    <w:rsid w:val="0097177B"/>
    <w:rsid w:val="00975570"/>
    <w:rsid w:val="00976C1F"/>
    <w:rsid w:val="00980235"/>
    <w:rsid w:val="00982F2E"/>
    <w:rsid w:val="00991362"/>
    <w:rsid w:val="009967EE"/>
    <w:rsid w:val="009A0AB9"/>
    <w:rsid w:val="009A115A"/>
    <w:rsid w:val="009A19B1"/>
    <w:rsid w:val="009A20B8"/>
    <w:rsid w:val="009A422A"/>
    <w:rsid w:val="009A75BF"/>
    <w:rsid w:val="009B41AD"/>
    <w:rsid w:val="009B4B55"/>
    <w:rsid w:val="009B4E4B"/>
    <w:rsid w:val="009B6142"/>
    <w:rsid w:val="009C2CB9"/>
    <w:rsid w:val="009C2F29"/>
    <w:rsid w:val="009D2505"/>
    <w:rsid w:val="009D52B7"/>
    <w:rsid w:val="00A015F1"/>
    <w:rsid w:val="00A01895"/>
    <w:rsid w:val="00A03FBF"/>
    <w:rsid w:val="00A06A3F"/>
    <w:rsid w:val="00A165EE"/>
    <w:rsid w:val="00A214D2"/>
    <w:rsid w:val="00A23373"/>
    <w:rsid w:val="00A25322"/>
    <w:rsid w:val="00A27220"/>
    <w:rsid w:val="00A30989"/>
    <w:rsid w:val="00A322FC"/>
    <w:rsid w:val="00A34C67"/>
    <w:rsid w:val="00A354B6"/>
    <w:rsid w:val="00A3774B"/>
    <w:rsid w:val="00A52180"/>
    <w:rsid w:val="00A542AB"/>
    <w:rsid w:val="00A545B4"/>
    <w:rsid w:val="00A578DE"/>
    <w:rsid w:val="00A57A10"/>
    <w:rsid w:val="00A60497"/>
    <w:rsid w:val="00A77730"/>
    <w:rsid w:val="00A822E8"/>
    <w:rsid w:val="00A850D1"/>
    <w:rsid w:val="00A85A8C"/>
    <w:rsid w:val="00A86535"/>
    <w:rsid w:val="00A92EE6"/>
    <w:rsid w:val="00A93EC8"/>
    <w:rsid w:val="00A94095"/>
    <w:rsid w:val="00A940C6"/>
    <w:rsid w:val="00A96F5C"/>
    <w:rsid w:val="00AA4E57"/>
    <w:rsid w:val="00AB17D7"/>
    <w:rsid w:val="00AC7C4E"/>
    <w:rsid w:val="00AD08CF"/>
    <w:rsid w:val="00AD0E42"/>
    <w:rsid w:val="00AD3F33"/>
    <w:rsid w:val="00AE4096"/>
    <w:rsid w:val="00AE42A0"/>
    <w:rsid w:val="00AE5330"/>
    <w:rsid w:val="00AE7B99"/>
    <w:rsid w:val="00AF0DB5"/>
    <w:rsid w:val="00AF0FF8"/>
    <w:rsid w:val="00B0164F"/>
    <w:rsid w:val="00B02987"/>
    <w:rsid w:val="00B1375D"/>
    <w:rsid w:val="00B14738"/>
    <w:rsid w:val="00B148F0"/>
    <w:rsid w:val="00B25289"/>
    <w:rsid w:val="00B36335"/>
    <w:rsid w:val="00B36A24"/>
    <w:rsid w:val="00B40D09"/>
    <w:rsid w:val="00B55645"/>
    <w:rsid w:val="00B57B54"/>
    <w:rsid w:val="00B631EB"/>
    <w:rsid w:val="00B67C35"/>
    <w:rsid w:val="00B749AA"/>
    <w:rsid w:val="00B870E7"/>
    <w:rsid w:val="00B9452C"/>
    <w:rsid w:val="00B94C6C"/>
    <w:rsid w:val="00BA017D"/>
    <w:rsid w:val="00BA2A1B"/>
    <w:rsid w:val="00BB05A5"/>
    <w:rsid w:val="00BB1137"/>
    <w:rsid w:val="00BB3ED7"/>
    <w:rsid w:val="00BB4E1B"/>
    <w:rsid w:val="00BB5DBE"/>
    <w:rsid w:val="00BB5ECE"/>
    <w:rsid w:val="00BB6C87"/>
    <w:rsid w:val="00BC1DEF"/>
    <w:rsid w:val="00BC7EBB"/>
    <w:rsid w:val="00BD2AF5"/>
    <w:rsid w:val="00BD3725"/>
    <w:rsid w:val="00BE2EC6"/>
    <w:rsid w:val="00BE41EE"/>
    <w:rsid w:val="00BF6072"/>
    <w:rsid w:val="00BF67A6"/>
    <w:rsid w:val="00C002DE"/>
    <w:rsid w:val="00C01932"/>
    <w:rsid w:val="00C05339"/>
    <w:rsid w:val="00C07C78"/>
    <w:rsid w:val="00C1050C"/>
    <w:rsid w:val="00C11722"/>
    <w:rsid w:val="00C16913"/>
    <w:rsid w:val="00C17E7F"/>
    <w:rsid w:val="00C2661D"/>
    <w:rsid w:val="00C27C63"/>
    <w:rsid w:val="00C36F99"/>
    <w:rsid w:val="00C41E73"/>
    <w:rsid w:val="00C45BDF"/>
    <w:rsid w:val="00C46021"/>
    <w:rsid w:val="00C47B61"/>
    <w:rsid w:val="00C47C10"/>
    <w:rsid w:val="00C54ECA"/>
    <w:rsid w:val="00C56B0A"/>
    <w:rsid w:val="00C8489C"/>
    <w:rsid w:val="00C87ACD"/>
    <w:rsid w:val="00C90F02"/>
    <w:rsid w:val="00C946EB"/>
    <w:rsid w:val="00CA07B7"/>
    <w:rsid w:val="00CA52A4"/>
    <w:rsid w:val="00CA5D5B"/>
    <w:rsid w:val="00CA75CE"/>
    <w:rsid w:val="00CB7FD9"/>
    <w:rsid w:val="00CC0023"/>
    <w:rsid w:val="00CC02C5"/>
    <w:rsid w:val="00CC0F3A"/>
    <w:rsid w:val="00CC2059"/>
    <w:rsid w:val="00CC3202"/>
    <w:rsid w:val="00CC549E"/>
    <w:rsid w:val="00CD021E"/>
    <w:rsid w:val="00CD1DC8"/>
    <w:rsid w:val="00CE3810"/>
    <w:rsid w:val="00CE570C"/>
    <w:rsid w:val="00CE5D7E"/>
    <w:rsid w:val="00D00E12"/>
    <w:rsid w:val="00D01120"/>
    <w:rsid w:val="00D03D6E"/>
    <w:rsid w:val="00D070E2"/>
    <w:rsid w:val="00D14ACD"/>
    <w:rsid w:val="00D177F3"/>
    <w:rsid w:val="00D17A07"/>
    <w:rsid w:val="00D17E62"/>
    <w:rsid w:val="00D30540"/>
    <w:rsid w:val="00D33647"/>
    <w:rsid w:val="00D3742B"/>
    <w:rsid w:val="00D415A1"/>
    <w:rsid w:val="00D44234"/>
    <w:rsid w:val="00D51991"/>
    <w:rsid w:val="00D51D35"/>
    <w:rsid w:val="00D53645"/>
    <w:rsid w:val="00D54E09"/>
    <w:rsid w:val="00D56093"/>
    <w:rsid w:val="00D6123B"/>
    <w:rsid w:val="00D75938"/>
    <w:rsid w:val="00D770DD"/>
    <w:rsid w:val="00D80327"/>
    <w:rsid w:val="00D80417"/>
    <w:rsid w:val="00D91EBD"/>
    <w:rsid w:val="00D92912"/>
    <w:rsid w:val="00D95811"/>
    <w:rsid w:val="00D96CFD"/>
    <w:rsid w:val="00DA1746"/>
    <w:rsid w:val="00DB2E2A"/>
    <w:rsid w:val="00DB4BBE"/>
    <w:rsid w:val="00DC246C"/>
    <w:rsid w:val="00DD0C5C"/>
    <w:rsid w:val="00DD595E"/>
    <w:rsid w:val="00DD6FBF"/>
    <w:rsid w:val="00DD7F75"/>
    <w:rsid w:val="00DE0B94"/>
    <w:rsid w:val="00DE6576"/>
    <w:rsid w:val="00DE6762"/>
    <w:rsid w:val="00DF002C"/>
    <w:rsid w:val="00DF47DF"/>
    <w:rsid w:val="00DF4E4D"/>
    <w:rsid w:val="00E009BE"/>
    <w:rsid w:val="00E04412"/>
    <w:rsid w:val="00E04EC5"/>
    <w:rsid w:val="00E07196"/>
    <w:rsid w:val="00E14E79"/>
    <w:rsid w:val="00E15172"/>
    <w:rsid w:val="00E2762A"/>
    <w:rsid w:val="00E41703"/>
    <w:rsid w:val="00E41F60"/>
    <w:rsid w:val="00E50435"/>
    <w:rsid w:val="00E508F2"/>
    <w:rsid w:val="00E62540"/>
    <w:rsid w:val="00E701BF"/>
    <w:rsid w:val="00E80AA1"/>
    <w:rsid w:val="00E829B7"/>
    <w:rsid w:val="00E83CBD"/>
    <w:rsid w:val="00E87A66"/>
    <w:rsid w:val="00E92406"/>
    <w:rsid w:val="00E947EE"/>
    <w:rsid w:val="00E94F62"/>
    <w:rsid w:val="00E9544B"/>
    <w:rsid w:val="00EA4A8C"/>
    <w:rsid w:val="00EB025C"/>
    <w:rsid w:val="00EB200E"/>
    <w:rsid w:val="00EC06D3"/>
    <w:rsid w:val="00EC4A57"/>
    <w:rsid w:val="00EC541F"/>
    <w:rsid w:val="00EC767F"/>
    <w:rsid w:val="00ED478F"/>
    <w:rsid w:val="00EE06EE"/>
    <w:rsid w:val="00EE2900"/>
    <w:rsid w:val="00EE3CCB"/>
    <w:rsid w:val="00EE5B3E"/>
    <w:rsid w:val="00EF0516"/>
    <w:rsid w:val="00EF4383"/>
    <w:rsid w:val="00F00F96"/>
    <w:rsid w:val="00F02B53"/>
    <w:rsid w:val="00F06375"/>
    <w:rsid w:val="00F07E37"/>
    <w:rsid w:val="00F07EF8"/>
    <w:rsid w:val="00F1735C"/>
    <w:rsid w:val="00F322CF"/>
    <w:rsid w:val="00F35222"/>
    <w:rsid w:val="00F52016"/>
    <w:rsid w:val="00F567E5"/>
    <w:rsid w:val="00F57EDE"/>
    <w:rsid w:val="00F65B8C"/>
    <w:rsid w:val="00F67D65"/>
    <w:rsid w:val="00F71CB8"/>
    <w:rsid w:val="00F769F3"/>
    <w:rsid w:val="00F76B9F"/>
    <w:rsid w:val="00F83367"/>
    <w:rsid w:val="00F90AC0"/>
    <w:rsid w:val="00F945C5"/>
    <w:rsid w:val="00F95D15"/>
    <w:rsid w:val="00F963B2"/>
    <w:rsid w:val="00F96EEF"/>
    <w:rsid w:val="00FA011D"/>
    <w:rsid w:val="00FB0157"/>
    <w:rsid w:val="00FB0D54"/>
    <w:rsid w:val="00FB33C3"/>
    <w:rsid w:val="00FB65F9"/>
    <w:rsid w:val="00FC00FA"/>
    <w:rsid w:val="00FC0FE7"/>
    <w:rsid w:val="00FD28ED"/>
    <w:rsid w:val="00FD3172"/>
    <w:rsid w:val="00FD3B8B"/>
    <w:rsid w:val="00FD78A0"/>
    <w:rsid w:val="00FF10D7"/>
    <w:rsid w:val="00FF2EDC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CD70"/>
  <w15:chartTrackingRefBased/>
  <w15:docId w15:val="{AE60ED13-801F-4F82-B5C9-9E96E94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916"/>
  </w:style>
  <w:style w:type="paragraph" w:styleId="Heading1">
    <w:name w:val="heading 1"/>
    <w:basedOn w:val="Normal"/>
    <w:next w:val="Normal"/>
    <w:link w:val="Heading1Char"/>
    <w:uiPriority w:val="9"/>
    <w:qFormat/>
    <w:rsid w:val="00734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16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16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16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16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1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16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16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16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16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4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916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4916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34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916"/>
    <w:rPr>
      <w:i/>
      <w:iCs/>
    </w:rPr>
  </w:style>
  <w:style w:type="paragraph" w:styleId="ListParagraph">
    <w:name w:val="List Paragraph"/>
    <w:basedOn w:val="Normal"/>
    <w:uiPriority w:val="34"/>
    <w:qFormat/>
    <w:rsid w:val="005A6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916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16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34916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Style1"/>
    <w:link w:val="Head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C"/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BB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B6"/>
    <w:rPr>
      <w:b/>
      <w:bCs/>
      <w:sz w:val="20"/>
      <w:szCs w:val="20"/>
    </w:rPr>
  </w:style>
  <w:style w:type="paragraph" w:customStyle="1" w:styleId="Table">
    <w:name w:val="Table"/>
    <w:basedOn w:val="Normal"/>
    <w:rsid w:val="008113C4"/>
    <w:pPr>
      <w:spacing w:after="0" w:line="240" w:lineRule="auto"/>
    </w:pPr>
    <w:rPr>
      <w:rFonts w:ascii="Arial" w:eastAsia="Arial" w:hAnsi="Arial" w:cs="Arial"/>
      <w:sz w:val="20"/>
    </w:rPr>
  </w:style>
  <w:style w:type="paragraph" w:styleId="Revision">
    <w:name w:val="Revision"/>
    <w:hidden/>
    <w:uiPriority w:val="99"/>
    <w:semiHidden/>
    <w:rsid w:val="00BB4E1B"/>
    <w:pPr>
      <w:spacing w:after="0" w:line="240" w:lineRule="auto"/>
    </w:pPr>
  </w:style>
  <w:style w:type="paragraph" w:customStyle="1" w:styleId="Style1">
    <w:name w:val="Style1"/>
    <w:basedOn w:val="Normal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16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734916"/>
    <w:rPr>
      <w:b/>
      <w:bCs/>
    </w:rPr>
  </w:style>
  <w:style w:type="character" w:styleId="Emphasis">
    <w:name w:val="Emphasis"/>
    <w:basedOn w:val="DefaultParagraphFont"/>
    <w:uiPriority w:val="20"/>
    <w:qFormat/>
    <w:rsid w:val="00734916"/>
    <w:rPr>
      <w:i/>
      <w:iCs/>
    </w:rPr>
  </w:style>
  <w:style w:type="paragraph" w:styleId="NoSpacing">
    <w:name w:val="No Spacing"/>
    <w:uiPriority w:val="1"/>
    <w:qFormat/>
    <w:rsid w:val="007349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491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3491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34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literacy.com/wp-content/uploads/2025/04/CL-Trust-Privacy-Notice-2024-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bonliteracy.com/wp-content/uploads/2025/05/Use-of-AI-in-Evidence-Submission-v1.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6823-5CB5-4176-ACF9-9F90B7A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lph</dc:creator>
  <cp:keywords/>
  <dc:description/>
  <cp:lastModifiedBy>Catherine McGinn</cp:lastModifiedBy>
  <cp:revision>2</cp:revision>
  <dcterms:created xsi:type="dcterms:W3CDTF">2025-10-27T04:03:00Z</dcterms:created>
  <dcterms:modified xsi:type="dcterms:W3CDTF">2025-10-27T04:03:00Z</dcterms:modified>
</cp:coreProperties>
</file>